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3" w:rsidRPr="005D2118" w:rsidRDefault="009317A3" w:rsidP="009E09A6">
      <w:pPr>
        <w:jc w:val="center"/>
        <w:rPr>
          <w:caps/>
        </w:rPr>
      </w:pPr>
      <w:r w:rsidRPr="005D2118">
        <w:rPr>
          <w:caps/>
        </w:rPr>
        <w:t>РОССИЙСКАЯ ФЕДЕРАЦИЯ</w:t>
      </w:r>
      <w:r w:rsidR="009E09A6" w:rsidRPr="005D2118">
        <w:rPr>
          <w:caps/>
        </w:rPr>
        <w:t xml:space="preserve">и </w:t>
      </w:r>
    </w:p>
    <w:p w:rsidR="009317A3" w:rsidRPr="005D2118" w:rsidRDefault="009317A3" w:rsidP="009317A3">
      <w:pPr>
        <w:jc w:val="center"/>
        <w:rPr>
          <w:caps/>
        </w:rPr>
      </w:pPr>
      <w:r w:rsidRPr="005D2118">
        <w:rPr>
          <w:caps/>
        </w:rPr>
        <w:t>ИРКУТСКАЯ ОБЛАСТЬ</w:t>
      </w:r>
    </w:p>
    <w:p w:rsidR="009317A3" w:rsidRPr="005D2118" w:rsidRDefault="009317A3" w:rsidP="003A44F2">
      <w:pPr>
        <w:jc w:val="center"/>
        <w:rPr>
          <w:caps/>
        </w:rPr>
      </w:pPr>
      <w:r w:rsidRPr="005D2118">
        <w:rPr>
          <w:caps/>
        </w:rPr>
        <w:t>Нижнеудинский район</w:t>
      </w:r>
    </w:p>
    <w:p w:rsidR="003A44F2" w:rsidRPr="005D2118" w:rsidRDefault="003A44F2" w:rsidP="003A44F2">
      <w:pPr>
        <w:jc w:val="center"/>
        <w:rPr>
          <w:caps/>
        </w:rPr>
      </w:pPr>
    </w:p>
    <w:p w:rsidR="009317A3" w:rsidRPr="005D2118" w:rsidRDefault="009317A3" w:rsidP="009317A3">
      <w:pPr>
        <w:jc w:val="center"/>
      </w:pPr>
      <w:r w:rsidRPr="005D2118">
        <w:t>АДМИНИСТРАЦИЯ</w:t>
      </w:r>
    </w:p>
    <w:p w:rsidR="009317A3" w:rsidRPr="005D2118" w:rsidRDefault="009317A3" w:rsidP="009317A3">
      <w:pPr>
        <w:jc w:val="center"/>
      </w:pPr>
      <w:r w:rsidRPr="005D2118">
        <w:rPr>
          <w:caps/>
        </w:rPr>
        <w:t>Шумского</w:t>
      </w:r>
      <w:r w:rsidRPr="005D2118">
        <w:t xml:space="preserve"> МУНИЦИПАЛЬНОГО ОБРАЗОВАНИЯ -</w:t>
      </w:r>
    </w:p>
    <w:p w:rsidR="009317A3" w:rsidRPr="005D2118" w:rsidRDefault="009317A3" w:rsidP="009317A3">
      <w:pPr>
        <w:jc w:val="center"/>
      </w:pPr>
      <w:r w:rsidRPr="005D2118">
        <w:t>АДМИНИСТРАЦИЯ ГОРОДСКОГО ПОСЕЛЕНИЯ</w:t>
      </w:r>
    </w:p>
    <w:p w:rsidR="009317A3" w:rsidRPr="005D2118" w:rsidRDefault="009317A3" w:rsidP="009317A3">
      <w:pPr>
        <w:jc w:val="center"/>
      </w:pPr>
    </w:p>
    <w:p w:rsidR="009317A3" w:rsidRPr="005D2118" w:rsidRDefault="009317A3" w:rsidP="009317A3">
      <w:pPr>
        <w:jc w:val="center"/>
      </w:pPr>
      <w:r w:rsidRPr="005D2118">
        <w:t>ПОСТАНОВЛЕНИЕ</w:t>
      </w:r>
    </w:p>
    <w:p w:rsidR="009317A3" w:rsidRPr="00ED3B44" w:rsidRDefault="007D2E93" w:rsidP="009317A3">
      <w:pPr>
        <w:shd w:val="clear" w:color="auto" w:fill="FFFFFF"/>
        <w:spacing w:before="17"/>
        <w:ind w:right="-361"/>
        <w:rPr>
          <w:spacing w:val="235"/>
          <w:vertAlign w:val="subscript"/>
        </w:rPr>
      </w:pPr>
      <w:r w:rsidRPr="00ED3B44">
        <w:rPr>
          <w:spacing w:val="235"/>
          <w:vertAlign w:val="subscript"/>
        </w:rPr>
        <w:t>******************************</w:t>
      </w:r>
    </w:p>
    <w:p w:rsidR="003A44F2" w:rsidRPr="003A44F2" w:rsidRDefault="003A44F2" w:rsidP="008311BA">
      <w:pPr>
        <w:shd w:val="clear" w:color="auto" w:fill="FFFFFF"/>
        <w:spacing w:before="17"/>
        <w:rPr>
          <w:bCs/>
        </w:rPr>
      </w:pPr>
      <w:proofErr w:type="spellStart"/>
      <w:r>
        <w:rPr>
          <w:bCs/>
          <w:spacing w:val="1"/>
        </w:rPr>
        <w:t>Нижнеудинский</w:t>
      </w:r>
      <w:proofErr w:type="spellEnd"/>
      <w:r>
        <w:rPr>
          <w:bCs/>
          <w:spacing w:val="1"/>
        </w:rPr>
        <w:t xml:space="preserve"> район, </w:t>
      </w:r>
      <w:r w:rsidR="009317A3" w:rsidRPr="00A8741C">
        <w:rPr>
          <w:bCs/>
          <w:spacing w:val="1"/>
        </w:rPr>
        <w:t>р.</w:t>
      </w:r>
      <w:r w:rsidR="000A3775">
        <w:rPr>
          <w:bCs/>
          <w:spacing w:val="1"/>
        </w:rPr>
        <w:t xml:space="preserve"> </w:t>
      </w:r>
      <w:r w:rsidR="009317A3" w:rsidRPr="00A8741C">
        <w:rPr>
          <w:bCs/>
          <w:spacing w:val="1"/>
        </w:rPr>
        <w:t xml:space="preserve">п. Шумский, ул. </w:t>
      </w:r>
      <w:proofErr w:type="gramStart"/>
      <w:r w:rsidR="009317A3" w:rsidRPr="00A8741C">
        <w:rPr>
          <w:bCs/>
          <w:spacing w:val="1"/>
        </w:rPr>
        <w:t>Заозёрная</w:t>
      </w:r>
      <w:proofErr w:type="gramEnd"/>
      <w:r w:rsidR="009317A3" w:rsidRPr="00A8741C">
        <w:rPr>
          <w:bCs/>
          <w:spacing w:val="1"/>
        </w:rPr>
        <w:t>, 2</w:t>
      </w:r>
      <w:r w:rsidR="009317A3" w:rsidRPr="00A8741C">
        <w:rPr>
          <w:bCs/>
        </w:rPr>
        <w:tab/>
        <w:t xml:space="preserve">     </w:t>
      </w:r>
      <w:r>
        <w:rPr>
          <w:bCs/>
        </w:rPr>
        <w:t xml:space="preserve">     </w:t>
      </w:r>
      <w:r w:rsidR="008311BA">
        <w:rPr>
          <w:bCs/>
        </w:rPr>
        <w:t>тел.:</w:t>
      </w:r>
      <w:r w:rsidR="008311BA" w:rsidRPr="008311BA">
        <w:rPr>
          <w:bCs/>
        </w:rPr>
        <w:t xml:space="preserve"> </w:t>
      </w:r>
      <w:r w:rsidR="008311BA" w:rsidRPr="003A44F2">
        <w:rPr>
          <w:bCs/>
        </w:rPr>
        <w:t>8-950-087-78-60</w:t>
      </w:r>
      <w:r>
        <w:rPr>
          <w:bCs/>
        </w:rPr>
        <w:t xml:space="preserve">     </w:t>
      </w:r>
    </w:p>
    <w:p w:rsidR="00946C2D" w:rsidRPr="002B4C7B" w:rsidRDefault="003A44F2" w:rsidP="003A44F2">
      <w:pPr>
        <w:shd w:val="clear" w:color="auto" w:fill="FFFFFF"/>
        <w:spacing w:before="17"/>
        <w:ind w:left="5664"/>
        <w:rPr>
          <w:bCs/>
        </w:rPr>
      </w:pPr>
      <w:r w:rsidRPr="002B4C7B">
        <w:rPr>
          <w:bCs/>
        </w:rPr>
        <w:t xml:space="preserve">     </w:t>
      </w:r>
      <w:r w:rsidRPr="008311BA">
        <w:rPr>
          <w:bCs/>
          <w:lang w:val="en-US"/>
        </w:rPr>
        <w:t>E</w:t>
      </w:r>
      <w:r w:rsidRPr="002B4C7B">
        <w:rPr>
          <w:bCs/>
        </w:rPr>
        <w:t>-</w:t>
      </w:r>
      <w:r w:rsidRPr="008311BA">
        <w:rPr>
          <w:bCs/>
          <w:lang w:val="en-US"/>
        </w:rPr>
        <w:t>mail</w:t>
      </w:r>
      <w:r w:rsidRPr="002B4C7B">
        <w:rPr>
          <w:bCs/>
        </w:rPr>
        <w:t xml:space="preserve">: </w:t>
      </w:r>
      <w:proofErr w:type="spellStart"/>
      <w:r w:rsidRPr="008311BA">
        <w:rPr>
          <w:bCs/>
          <w:lang w:val="en-US"/>
        </w:rPr>
        <w:t>shumskoemo</w:t>
      </w:r>
      <w:proofErr w:type="spellEnd"/>
      <w:r w:rsidRPr="002B4C7B">
        <w:rPr>
          <w:bCs/>
        </w:rPr>
        <w:t>@</w:t>
      </w:r>
      <w:r w:rsidRPr="008311BA">
        <w:rPr>
          <w:bCs/>
          <w:lang w:val="en-US"/>
        </w:rPr>
        <w:t>rambler</w:t>
      </w:r>
      <w:r w:rsidRPr="002B4C7B">
        <w:rPr>
          <w:bCs/>
        </w:rPr>
        <w:t>.</w:t>
      </w:r>
      <w:proofErr w:type="spellStart"/>
      <w:r w:rsidRPr="008311BA">
        <w:rPr>
          <w:bCs/>
          <w:lang w:val="en-US"/>
        </w:rPr>
        <w:t>ru</w:t>
      </w:r>
      <w:proofErr w:type="spellEnd"/>
      <w:r w:rsidR="009317A3" w:rsidRPr="002B4C7B">
        <w:rPr>
          <w:bCs/>
        </w:rPr>
        <w:t xml:space="preserve">                                           </w:t>
      </w:r>
      <w:r w:rsidR="00ED3B44" w:rsidRPr="002B4C7B">
        <w:rPr>
          <w:bCs/>
        </w:rPr>
        <w:t xml:space="preserve">                   </w:t>
      </w:r>
      <w:r w:rsidR="009317A3" w:rsidRPr="002B4C7B">
        <w:rPr>
          <w:bCs/>
        </w:rPr>
        <w:t xml:space="preserve">   </w:t>
      </w:r>
      <w:r w:rsidR="007D2E93" w:rsidRPr="002B4C7B">
        <w:rPr>
          <w:bCs/>
        </w:rPr>
        <w:t xml:space="preserve"> </w:t>
      </w:r>
    </w:p>
    <w:p w:rsidR="008311BA" w:rsidRDefault="008311BA" w:rsidP="009317A3">
      <w:pPr>
        <w:pStyle w:val="a5"/>
        <w:spacing w:after="0"/>
        <w:ind w:left="0"/>
        <w:rPr>
          <w:sz w:val="24"/>
          <w:szCs w:val="24"/>
        </w:rPr>
      </w:pPr>
    </w:p>
    <w:p w:rsidR="009317A3" w:rsidRPr="00ED3B44" w:rsidRDefault="007352FF" w:rsidP="009317A3">
      <w:pPr>
        <w:pStyle w:val="a5"/>
        <w:spacing w:after="0"/>
        <w:ind w:left="0"/>
        <w:rPr>
          <w:sz w:val="24"/>
          <w:szCs w:val="24"/>
          <w:u w:val="single"/>
        </w:rPr>
      </w:pPr>
      <w:r w:rsidRPr="00ED3B44">
        <w:rPr>
          <w:sz w:val="24"/>
          <w:szCs w:val="24"/>
        </w:rPr>
        <w:t>О</w:t>
      </w:r>
      <w:r w:rsidR="009317A3" w:rsidRPr="00ED3B44">
        <w:rPr>
          <w:sz w:val="24"/>
          <w:szCs w:val="24"/>
        </w:rPr>
        <w:t>т</w:t>
      </w:r>
      <w:r w:rsidR="00FF5B68" w:rsidRPr="005C2E91">
        <w:rPr>
          <w:sz w:val="24"/>
          <w:szCs w:val="24"/>
        </w:rPr>
        <w:t xml:space="preserve"> </w:t>
      </w:r>
      <w:r w:rsidR="00693578">
        <w:rPr>
          <w:sz w:val="24"/>
          <w:szCs w:val="24"/>
        </w:rPr>
        <w:t>«</w:t>
      </w:r>
      <w:r w:rsidR="008311BA">
        <w:rPr>
          <w:sz w:val="24"/>
          <w:szCs w:val="24"/>
        </w:rPr>
        <w:t>04</w:t>
      </w:r>
      <w:r w:rsidR="00693578">
        <w:rPr>
          <w:sz w:val="24"/>
          <w:szCs w:val="24"/>
        </w:rPr>
        <w:t xml:space="preserve">» </w:t>
      </w:r>
      <w:r w:rsidR="005D2118">
        <w:rPr>
          <w:sz w:val="24"/>
          <w:szCs w:val="24"/>
        </w:rPr>
        <w:t>апреля</w:t>
      </w:r>
      <w:r w:rsidR="00650C36">
        <w:rPr>
          <w:sz w:val="24"/>
          <w:szCs w:val="24"/>
        </w:rPr>
        <w:t xml:space="preserve"> </w:t>
      </w:r>
      <w:r w:rsidR="00650C36" w:rsidRPr="005C2E91">
        <w:rPr>
          <w:sz w:val="24"/>
          <w:szCs w:val="24"/>
        </w:rPr>
        <w:t>20</w:t>
      </w:r>
      <w:r w:rsidR="008311BA">
        <w:rPr>
          <w:sz w:val="24"/>
          <w:szCs w:val="24"/>
        </w:rPr>
        <w:t>22</w:t>
      </w:r>
      <w:r w:rsidR="00350225">
        <w:rPr>
          <w:sz w:val="24"/>
          <w:szCs w:val="24"/>
        </w:rPr>
        <w:t xml:space="preserve"> </w:t>
      </w:r>
      <w:r w:rsidR="009317A3" w:rsidRPr="00ED3B44">
        <w:rPr>
          <w:sz w:val="24"/>
          <w:szCs w:val="24"/>
        </w:rPr>
        <w:t>г</w:t>
      </w:r>
      <w:r w:rsidR="009317A3" w:rsidRPr="005C2E91">
        <w:rPr>
          <w:sz w:val="24"/>
          <w:szCs w:val="24"/>
        </w:rPr>
        <w:t>.</w:t>
      </w:r>
      <w:r w:rsidR="009317A3" w:rsidRPr="005C2E91">
        <w:rPr>
          <w:sz w:val="24"/>
          <w:szCs w:val="24"/>
        </w:rPr>
        <w:tab/>
      </w:r>
      <w:r w:rsidR="001C4AE7">
        <w:rPr>
          <w:sz w:val="24"/>
          <w:szCs w:val="24"/>
        </w:rPr>
        <w:t xml:space="preserve">                    </w:t>
      </w:r>
      <w:r w:rsidR="00650C36">
        <w:rPr>
          <w:sz w:val="24"/>
          <w:szCs w:val="24"/>
        </w:rPr>
        <w:t xml:space="preserve">  </w:t>
      </w:r>
      <w:r w:rsidR="005D2118">
        <w:rPr>
          <w:sz w:val="24"/>
          <w:szCs w:val="24"/>
        </w:rPr>
        <w:t xml:space="preserve">  </w:t>
      </w:r>
      <w:r w:rsidR="009317A3" w:rsidRPr="00ED3B44">
        <w:rPr>
          <w:sz w:val="24"/>
          <w:szCs w:val="24"/>
        </w:rPr>
        <w:t>№</w:t>
      </w:r>
      <w:r w:rsidR="000366EE">
        <w:rPr>
          <w:sz w:val="24"/>
          <w:szCs w:val="24"/>
        </w:rPr>
        <w:t xml:space="preserve"> </w:t>
      </w:r>
      <w:r w:rsidR="008311BA">
        <w:rPr>
          <w:sz w:val="24"/>
          <w:szCs w:val="24"/>
        </w:rPr>
        <w:t>56</w:t>
      </w:r>
    </w:p>
    <w:p w:rsidR="009317A3" w:rsidRPr="00ED3B44" w:rsidRDefault="009317A3" w:rsidP="009317A3">
      <w:pPr>
        <w:pStyle w:val="a4"/>
        <w:tabs>
          <w:tab w:val="left" w:pos="0"/>
          <w:tab w:val="left" w:pos="4260"/>
        </w:tabs>
      </w:pPr>
      <w:r w:rsidRPr="00ED3B44">
        <w:tab/>
      </w:r>
    </w:p>
    <w:p w:rsidR="009317A3" w:rsidRPr="00ED3B44" w:rsidRDefault="009317A3" w:rsidP="00350225">
      <w:pPr>
        <w:shd w:val="clear" w:color="auto" w:fill="FFFFFF"/>
        <w:jc w:val="both"/>
      </w:pPr>
      <w:r w:rsidRPr="00ED3B44">
        <w:t xml:space="preserve">«Об утверждении отчета об </w:t>
      </w:r>
      <w:r w:rsidR="00344863" w:rsidRPr="00ED3B44">
        <w:t xml:space="preserve">исполнении </w:t>
      </w:r>
      <w:r w:rsidR="00AB1057" w:rsidRPr="00ED3B44">
        <w:t>муниципальной</w:t>
      </w:r>
      <w:r w:rsidRPr="00ED3B44">
        <w:t xml:space="preserve"> целевой программы «</w:t>
      </w:r>
      <w:r w:rsidR="004B738B" w:rsidRPr="00ED3B44">
        <w:t xml:space="preserve">Предупреждение чрезвычайных ситуаций и обеспечение пожарной безопасности в Шумском </w:t>
      </w:r>
      <w:r w:rsidR="008311BA">
        <w:t>муниципальном образовании в 2021</w:t>
      </w:r>
      <w:r w:rsidR="00303EBD">
        <w:t xml:space="preserve"> </w:t>
      </w:r>
      <w:r w:rsidR="00490E0A">
        <w:t xml:space="preserve"> </w:t>
      </w:r>
      <w:r w:rsidR="004B738B" w:rsidRPr="00ED3B44">
        <w:t>г</w:t>
      </w:r>
      <w:r w:rsidR="00D664BC">
        <w:t>оду</w:t>
      </w:r>
      <w:r w:rsidRPr="00ED3B44">
        <w:t>»</w:t>
      </w:r>
      <w:r w:rsidR="00D664BC">
        <w:t>.</w:t>
      </w:r>
    </w:p>
    <w:p w:rsidR="009317A3" w:rsidRDefault="009317A3" w:rsidP="009317A3">
      <w:pPr>
        <w:ind w:firstLine="540"/>
        <w:jc w:val="both"/>
      </w:pPr>
    </w:p>
    <w:p w:rsidR="005D2118" w:rsidRPr="00ED3B44" w:rsidRDefault="005D2118" w:rsidP="009317A3">
      <w:pPr>
        <w:ind w:firstLine="540"/>
        <w:jc w:val="both"/>
      </w:pPr>
    </w:p>
    <w:p w:rsidR="009317A3" w:rsidRPr="00ED3B44" w:rsidRDefault="00344863" w:rsidP="00344863">
      <w:pPr>
        <w:autoSpaceDE w:val="0"/>
        <w:autoSpaceDN w:val="0"/>
        <w:adjustRightInd w:val="0"/>
        <w:ind w:firstLine="540"/>
        <w:jc w:val="both"/>
      </w:pPr>
      <w:r w:rsidRPr="00ED3B44">
        <w:t xml:space="preserve">В целях </w:t>
      </w:r>
      <w:proofErr w:type="gramStart"/>
      <w:r w:rsidRPr="00ED3B44">
        <w:t>контроля за</w:t>
      </w:r>
      <w:proofErr w:type="gramEnd"/>
      <w:r w:rsidRPr="00ED3B44">
        <w:t xml:space="preserve"> использованием бюджетных средств, а также з</w:t>
      </w:r>
      <w:r w:rsidR="00B5750D">
        <w:t xml:space="preserve">а ходом выполнения мероприятий, </w:t>
      </w:r>
      <w:r w:rsidRPr="00ED3B44">
        <w:t xml:space="preserve">предусмотренных муниципальной </w:t>
      </w:r>
      <w:r w:rsidR="004B738B" w:rsidRPr="00ED3B44">
        <w:t xml:space="preserve">программой «Предупреждение чрезвычайных ситуаций и обеспечение пожарной безопасности в  Шумском </w:t>
      </w:r>
      <w:r w:rsidR="00085EF5">
        <w:t>муниципальном образовании в</w:t>
      </w:r>
      <w:r w:rsidR="000F20F5">
        <w:t xml:space="preserve"> </w:t>
      </w:r>
      <w:r w:rsidR="00303EBD">
        <w:t>2020</w:t>
      </w:r>
      <w:r w:rsidR="000F20F5">
        <w:t xml:space="preserve"> </w:t>
      </w:r>
      <w:r w:rsidR="004B738B" w:rsidRPr="00ED3B44">
        <w:t>г</w:t>
      </w:r>
      <w:r w:rsidR="000F20F5">
        <w:t>од</w:t>
      </w:r>
      <w:r w:rsidR="00085EF5">
        <w:t>у</w:t>
      </w:r>
      <w:r w:rsidRPr="00ED3B44">
        <w:t>», р</w:t>
      </w:r>
      <w:r w:rsidR="009317A3" w:rsidRPr="00ED3B44">
        <w:t>уководствуясь ст. 14, ст.ст. 52, 53 Федерального закона №131-ФЗ от 06.10.2003 года "Об общих принципах организации местного самоуправления в Российской Федерации", ст. 6 и 47 Устава Шумского муниципального образования</w:t>
      </w:r>
      <w:r w:rsidR="00B5750D">
        <w:t>.</w:t>
      </w:r>
      <w:r w:rsidR="009317A3" w:rsidRPr="00ED3B44">
        <w:t xml:space="preserve"> </w:t>
      </w:r>
    </w:p>
    <w:p w:rsidR="009317A3" w:rsidRPr="00ED3B44" w:rsidRDefault="009317A3" w:rsidP="009317A3">
      <w:pPr>
        <w:ind w:firstLine="540"/>
        <w:jc w:val="both"/>
      </w:pPr>
    </w:p>
    <w:p w:rsidR="009317A3" w:rsidRPr="00ED3B44" w:rsidRDefault="007352FF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9317A3" w:rsidRPr="00ED3B44">
        <w:rPr>
          <w:rFonts w:ascii="Times New Roman" w:hAnsi="Times New Roman" w:cs="Times New Roman"/>
          <w:sz w:val="24"/>
          <w:szCs w:val="24"/>
        </w:rPr>
        <w:t>:</w:t>
      </w:r>
    </w:p>
    <w:p w:rsidR="009317A3" w:rsidRPr="00ED3B44" w:rsidRDefault="009317A3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831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44863" w:rsidRPr="00ED3B44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ED3B44">
        <w:rPr>
          <w:rFonts w:ascii="Times New Roman" w:hAnsi="Times New Roman" w:cs="Times New Roman"/>
          <w:sz w:val="24"/>
          <w:szCs w:val="24"/>
        </w:rPr>
        <w:t>отчет о</w:t>
      </w:r>
      <w:r w:rsidR="00344863" w:rsidRPr="00ED3B44">
        <w:rPr>
          <w:rFonts w:ascii="Times New Roman" w:hAnsi="Times New Roman" w:cs="Times New Roman"/>
          <w:sz w:val="24"/>
          <w:szCs w:val="24"/>
        </w:rPr>
        <w:t xml:space="preserve">б исполнении </w:t>
      </w:r>
      <w:r w:rsidRPr="00ED3B44">
        <w:rPr>
          <w:rFonts w:ascii="Times New Roman" w:hAnsi="Times New Roman" w:cs="Times New Roman"/>
          <w:sz w:val="24"/>
          <w:szCs w:val="24"/>
        </w:rPr>
        <w:t>муниципальной</w:t>
      </w:r>
      <w:r w:rsidR="00AB1057" w:rsidRPr="00ED3B44">
        <w:rPr>
          <w:rFonts w:ascii="Times New Roman" w:hAnsi="Times New Roman" w:cs="Times New Roman"/>
          <w:sz w:val="24"/>
          <w:szCs w:val="24"/>
        </w:rPr>
        <w:t xml:space="preserve"> </w:t>
      </w:r>
      <w:r w:rsidRPr="00ED3B44">
        <w:rPr>
          <w:rFonts w:ascii="Times New Roman" w:hAnsi="Times New Roman" w:cs="Times New Roman"/>
          <w:sz w:val="24"/>
          <w:szCs w:val="24"/>
        </w:rPr>
        <w:t>целевой программы</w:t>
      </w:r>
      <w:r w:rsidR="00AB1057" w:rsidRPr="00ED3B44">
        <w:rPr>
          <w:rFonts w:ascii="Times New Roman" w:hAnsi="Times New Roman" w:cs="Times New Roman"/>
          <w:sz w:val="24"/>
          <w:szCs w:val="24"/>
        </w:rPr>
        <w:t xml:space="preserve"> «Предупреждение чрезвычайных ситуаций и обеспечение пожарной безопасности в Шумском </w:t>
      </w:r>
      <w:r w:rsidR="005C2E91">
        <w:rPr>
          <w:rFonts w:ascii="Times New Roman" w:hAnsi="Times New Roman" w:cs="Times New Roman"/>
          <w:sz w:val="24"/>
          <w:szCs w:val="24"/>
        </w:rPr>
        <w:t>муниципальном образова</w:t>
      </w:r>
      <w:r w:rsidR="008311BA">
        <w:rPr>
          <w:rFonts w:ascii="Times New Roman" w:hAnsi="Times New Roman" w:cs="Times New Roman"/>
          <w:sz w:val="24"/>
          <w:szCs w:val="24"/>
        </w:rPr>
        <w:t>нии в 2021</w:t>
      </w:r>
      <w:r w:rsidR="00350225">
        <w:rPr>
          <w:rFonts w:ascii="Times New Roman" w:hAnsi="Times New Roman" w:cs="Times New Roman"/>
          <w:sz w:val="24"/>
          <w:szCs w:val="24"/>
        </w:rPr>
        <w:t xml:space="preserve"> </w:t>
      </w:r>
      <w:r w:rsidR="00AB1057" w:rsidRPr="00ED3B44">
        <w:rPr>
          <w:rFonts w:ascii="Times New Roman" w:hAnsi="Times New Roman" w:cs="Times New Roman"/>
          <w:sz w:val="24"/>
          <w:szCs w:val="24"/>
        </w:rPr>
        <w:t>г</w:t>
      </w:r>
      <w:r w:rsidR="00D664BC">
        <w:rPr>
          <w:rFonts w:ascii="Times New Roman" w:hAnsi="Times New Roman" w:cs="Times New Roman"/>
          <w:sz w:val="24"/>
          <w:szCs w:val="24"/>
        </w:rPr>
        <w:t>оду</w:t>
      </w:r>
      <w:r w:rsidRPr="00ED3B44">
        <w:rPr>
          <w:rFonts w:ascii="Times New Roman" w:hAnsi="Times New Roman" w:cs="Times New Roman"/>
          <w:sz w:val="24"/>
          <w:szCs w:val="24"/>
        </w:rPr>
        <w:t>».</w:t>
      </w:r>
    </w:p>
    <w:p w:rsidR="009317A3" w:rsidRPr="00ED3B44" w:rsidRDefault="009317A3" w:rsidP="00931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«Вестнике </w:t>
      </w:r>
      <w:r w:rsidR="00B4338D">
        <w:rPr>
          <w:rFonts w:ascii="Times New Roman" w:hAnsi="Times New Roman" w:cs="Times New Roman"/>
          <w:sz w:val="24"/>
          <w:szCs w:val="24"/>
        </w:rPr>
        <w:t xml:space="preserve">Шумского городского поселения» </w:t>
      </w:r>
      <w:r w:rsidR="00B4338D" w:rsidRPr="00B4338D">
        <w:rPr>
          <w:rFonts w:ascii="Times New Roman" w:hAnsi="Times New Roman" w:cs="Times New Roman"/>
          <w:sz w:val="24"/>
          <w:szCs w:val="24"/>
        </w:rPr>
        <w:t>на официальном сайте Шумского муниципального образования http://shumskoe.ru/.</w:t>
      </w:r>
    </w:p>
    <w:p w:rsidR="009317A3" w:rsidRDefault="009317A3" w:rsidP="009317A3"/>
    <w:p w:rsidR="00B4338D" w:rsidRPr="00ED3B44" w:rsidRDefault="00B4338D" w:rsidP="009317A3"/>
    <w:p w:rsidR="009317A3" w:rsidRPr="00ED3B44" w:rsidRDefault="009317A3" w:rsidP="009317A3">
      <w:r w:rsidRPr="00ED3B44">
        <w:t>Глава Шумского</w:t>
      </w:r>
    </w:p>
    <w:p w:rsidR="009317A3" w:rsidRPr="00ED3B44" w:rsidRDefault="009317A3" w:rsidP="009317A3">
      <w:r w:rsidRPr="00ED3B44">
        <w:t>м</w:t>
      </w:r>
      <w:r w:rsidR="007352FF">
        <w:t>униципального образования</w:t>
      </w:r>
      <w:r w:rsidR="007352FF">
        <w:tab/>
      </w:r>
      <w:r w:rsidR="007352FF">
        <w:tab/>
      </w:r>
      <w:r w:rsidR="007352FF">
        <w:tab/>
      </w:r>
      <w:r w:rsidR="007352FF">
        <w:tab/>
      </w:r>
      <w:r w:rsidR="007352FF">
        <w:tab/>
        <w:t xml:space="preserve">   Ю.А. Уточкин</w:t>
      </w: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Pr="00ED3B44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9" w:rsidRDefault="003A2769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118" w:rsidRDefault="005D2118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118" w:rsidRDefault="005D2118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11BA" w:rsidRDefault="008311BA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4338D" w:rsidRDefault="00B4338D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9627B" w:rsidRDefault="0059627B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F4864" w:rsidRDefault="0059627B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F4864" w:rsidRDefault="007352FF" w:rsidP="00BF48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4864">
        <w:rPr>
          <w:rFonts w:ascii="Times New Roman" w:hAnsi="Times New Roman" w:cs="Times New Roman"/>
          <w:sz w:val="24"/>
          <w:szCs w:val="24"/>
        </w:rPr>
        <w:t xml:space="preserve"> </w:t>
      </w:r>
      <w:r w:rsidR="0059627B">
        <w:rPr>
          <w:rFonts w:ascii="Times New Roman" w:hAnsi="Times New Roman" w:cs="Times New Roman"/>
          <w:sz w:val="24"/>
          <w:szCs w:val="24"/>
        </w:rPr>
        <w:t>Шумского</w:t>
      </w:r>
    </w:p>
    <w:p w:rsidR="0059627B" w:rsidRDefault="0059627B" w:rsidP="00BF48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9627B" w:rsidRDefault="001E2D1D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11BA">
        <w:rPr>
          <w:rFonts w:ascii="Times New Roman" w:hAnsi="Times New Roman" w:cs="Times New Roman"/>
          <w:sz w:val="24"/>
          <w:szCs w:val="24"/>
        </w:rPr>
        <w:t>04</w:t>
      </w:r>
      <w:r w:rsidR="00662884">
        <w:rPr>
          <w:rFonts w:ascii="Times New Roman" w:hAnsi="Times New Roman" w:cs="Times New Roman"/>
          <w:sz w:val="24"/>
          <w:szCs w:val="24"/>
        </w:rPr>
        <w:t>»</w:t>
      </w:r>
      <w:r w:rsidR="000432D5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BA">
        <w:rPr>
          <w:rFonts w:ascii="Times New Roman" w:hAnsi="Times New Roman" w:cs="Times New Roman"/>
          <w:sz w:val="24"/>
          <w:szCs w:val="24"/>
        </w:rPr>
        <w:t xml:space="preserve">2022 </w:t>
      </w:r>
      <w:r w:rsidR="00B365AE">
        <w:rPr>
          <w:rFonts w:ascii="Times New Roman" w:hAnsi="Times New Roman" w:cs="Times New Roman"/>
          <w:sz w:val="24"/>
          <w:szCs w:val="24"/>
        </w:rPr>
        <w:t xml:space="preserve"> </w:t>
      </w:r>
      <w:r w:rsidR="0059627B">
        <w:rPr>
          <w:rFonts w:ascii="Times New Roman" w:hAnsi="Times New Roman" w:cs="Times New Roman"/>
          <w:sz w:val="24"/>
          <w:szCs w:val="24"/>
        </w:rPr>
        <w:t>№</w:t>
      </w:r>
      <w:r w:rsidR="008311BA">
        <w:rPr>
          <w:rFonts w:ascii="Times New Roman" w:hAnsi="Times New Roman" w:cs="Times New Roman"/>
          <w:sz w:val="24"/>
          <w:szCs w:val="24"/>
        </w:rPr>
        <w:t xml:space="preserve"> 56</w:t>
      </w:r>
      <w:r w:rsidR="005962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27B" w:rsidRDefault="0059627B" w:rsidP="007436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41C" w:rsidRPr="00ED3B44" w:rsidRDefault="005E4785" w:rsidP="00F43E3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>Отчет</w:t>
      </w:r>
    </w:p>
    <w:p w:rsidR="00F1468A" w:rsidRDefault="00344863" w:rsidP="008A537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В Шумском </w:t>
      </w:r>
      <w:r w:rsidR="008311BA"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B44">
        <w:rPr>
          <w:rFonts w:ascii="Times New Roman" w:hAnsi="Times New Roman" w:cs="Times New Roman"/>
          <w:sz w:val="24"/>
          <w:szCs w:val="24"/>
        </w:rPr>
        <w:t xml:space="preserve"> реализовывалась муниципальная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Pr="00ED3B44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Предупреждение чрезвычайных ситуаций и обеспечение пожарной безопасности в Шумском </w:t>
      </w:r>
      <w:r w:rsidR="001E2D1D">
        <w:rPr>
          <w:rFonts w:ascii="Times New Roman" w:hAnsi="Times New Roman" w:cs="Times New Roman"/>
          <w:sz w:val="24"/>
          <w:szCs w:val="24"/>
        </w:rPr>
        <w:t xml:space="preserve">муниципальном образовании в </w:t>
      </w:r>
      <w:r w:rsidR="008311BA">
        <w:rPr>
          <w:rFonts w:ascii="Times New Roman" w:hAnsi="Times New Roman" w:cs="Times New Roman"/>
          <w:sz w:val="24"/>
          <w:szCs w:val="24"/>
        </w:rPr>
        <w:t>2021</w:t>
      </w:r>
      <w:r w:rsidR="00C80B52">
        <w:rPr>
          <w:rFonts w:ascii="Times New Roman" w:hAnsi="Times New Roman" w:cs="Times New Roman"/>
          <w:sz w:val="24"/>
          <w:szCs w:val="24"/>
        </w:rPr>
        <w:t xml:space="preserve"> </w:t>
      </w:r>
      <w:r w:rsidR="005F0805" w:rsidRPr="00ED3B44">
        <w:rPr>
          <w:rFonts w:ascii="Times New Roman" w:hAnsi="Times New Roman" w:cs="Times New Roman"/>
          <w:sz w:val="24"/>
          <w:szCs w:val="24"/>
        </w:rPr>
        <w:t>году</w:t>
      </w:r>
      <w:r w:rsidRPr="00ED3B44">
        <w:rPr>
          <w:rFonts w:ascii="Times New Roman" w:hAnsi="Times New Roman" w:cs="Times New Roman"/>
          <w:sz w:val="24"/>
          <w:szCs w:val="24"/>
        </w:rPr>
        <w:t>» (далее – Программа).</w:t>
      </w:r>
    </w:p>
    <w:p w:rsidR="00BF4864" w:rsidRPr="007352FF" w:rsidRDefault="00BF4864" w:rsidP="00BF4864">
      <w:pPr>
        <w:pStyle w:val="ConsPlusNormal"/>
        <w:ind w:right="11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2FF">
        <w:rPr>
          <w:rFonts w:ascii="Times New Roman" w:hAnsi="Times New Roman" w:cs="Times New Roman"/>
          <w:b/>
          <w:sz w:val="24"/>
          <w:szCs w:val="24"/>
        </w:rPr>
        <w:t xml:space="preserve">Основными целями </w:t>
      </w:r>
      <w:r w:rsidR="007352FF" w:rsidRPr="007352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352FF">
        <w:rPr>
          <w:rFonts w:ascii="Times New Roman" w:hAnsi="Times New Roman" w:cs="Times New Roman"/>
          <w:b/>
          <w:sz w:val="24"/>
          <w:szCs w:val="24"/>
        </w:rPr>
        <w:t>Программы являются: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1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2.</w:t>
      </w:r>
      <w:r w:rsidR="00E93FEC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Повышение безопасности населения и защищенности инфраструктуры от угроз природного и техногенного характера. </w:t>
      </w:r>
    </w:p>
    <w:p w:rsidR="00BF4864" w:rsidRPr="00F2752E" w:rsidRDefault="00F43E38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64" w:rsidRPr="00F2752E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, требований законодательных </w:t>
      </w:r>
      <w:r w:rsidR="00B4338D" w:rsidRPr="00F2752E">
        <w:rPr>
          <w:rFonts w:ascii="Times New Roman" w:hAnsi="Times New Roman" w:cs="Times New Roman"/>
          <w:sz w:val="24"/>
          <w:szCs w:val="24"/>
        </w:rPr>
        <w:t>и иных</w:t>
      </w:r>
      <w:r w:rsidR="00BF4864" w:rsidRPr="00F2752E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в области защиты населения и территории Шумского муниципального образования от возможных пожаров и чр</w:t>
      </w:r>
      <w:r w:rsidR="00B5750D">
        <w:rPr>
          <w:rFonts w:ascii="Times New Roman" w:hAnsi="Times New Roman" w:cs="Times New Roman"/>
          <w:sz w:val="24"/>
          <w:szCs w:val="24"/>
        </w:rPr>
        <w:t>езвычайных ситуаций</w:t>
      </w:r>
      <w:r w:rsidR="00BF4864" w:rsidRPr="00F2752E">
        <w:rPr>
          <w:rFonts w:ascii="Times New Roman" w:hAnsi="Times New Roman" w:cs="Times New Roman"/>
          <w:sz w:val="24"/>
          <w:szCs w:val="24"/>
        </w:rPr>
        <w:t>.</w:t>
      </w:r>
    </w:p>
    <w:p w:rsidR="00BF4864" w:rsidRDefault="00BF4864" w:rsidP="00BF4864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 xml:space="preserve">4. </w:t>
      </w:r>
      <w:r w:rsidR="00E93FEC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поселения.</w:t>
      </w:r>
    </w:p>
    <w:p w:rsidR="007352FF" w:rsidRPr="00F2752E" w:rsidRDefault="007352FF" w:rsidP="00BF4864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тиводействие терроризму и экстремизму и защита жизни граждан, проживающих на территории Шумского муниципального образования от террористических и экстремистских актов.</w:t>
      </w:r>
    </w:p>
    <w:p w:rsidR="00BF4864" w:rsidRPr="007352FF" w:rsidRDefault="00BF4864" w:rsidP="00BF4864">
      <w:pPr>
        <w:pStyle w:val="ConsPlusNormal"/>
        <w:ind w:right="11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2FF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7352FF" w:rsidRPr="007352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352FF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1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Осуществлять подготовку и содержание в готовности необходимых сил и </w:t>
      </w:r>
      <w:r w:rsidR="00B4338D" w:rsidRPr="00F2752E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B4338D" w:rsidRPr="00F2752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4338D" w:rsidRPr="00F2752E">
        <w:rPr>
          <w:rFonts w:ascii="Times New Roman" w:hAnsi="Times New Roman" w:cs="Times New Roman"/>
          <w:sz w:val="24"/>
          <w:szCs w:val="24"/>
        </w:rPr>
        <w:t>я защиты населения,</w:t>
      </w:r>
      <w:r w:rsidRPr="00F2752E">
        <w:rPr>
          <w:rFonts w:ascii="Times New Roman" w:hAnsi="Times New Roman" w:cs="Times New Roman"/>
          <w:sz w:val="24"/>
          <w:szCs w:val="24"/>
        </w:rPr>
        <w:t xml:space="preserve"> и территорий от чрезвычайных ситуаций, обучать население способам зашиты и действиям в эти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2.Содействовать устойчивому функционированию организаций в чрезвычайны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3.Совершенс</w:t>
      </w:r>
      <w:r w:rsidR="004B784E">
        <w:rPr>
          <w:rFonts w:ascii="Times New Roman" w:hAnsi="Times New Roman" w:cs="Times New Roman"/>
          <w:sz w:val="24"/>
          <w:szCs w:val="24"/>
        </w:rPr>
        <w:t xml:space="preserve">твование системы муниципального управления и </w:t>
      </w:r>
      <w:r w:rsidRPr="00F2752E">
        <w:rPr>
          <w:rFonts w:ascii="Times New Roman" w:hAnsi="Times New Roman" w:cs="Times New Roman"/>
          <w:sz w:val="24"/>
          <w:szCs w:val="24"/>
        </w:rPr>
        <w:t>оперативного реагирования в чрезвычайны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4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и </w:t>
      </w:r>
      <w:r w:rsidR="00B4338D" w:rsidRPr="00F2752E">
        <w:rPr>
          <w:rFonts w:ascii="Times New Roman" w:hAnsi="Times New Roman" w:cs="Times New Roman"/>
          <w:sz w:val="24"/>
          <w:szCs w:val="24"/>
        </w:rPr>
        <w:t>оповещения населения</w:t>
      </w:r>
      <w:r w:rsidRPr="00F2752E">
        <w:rPr>
          <w:rFonts w:ascii="Times New Roman" w:hAnsi="Times New Roman" w:cs="Times New Roman"/>
          <w:sz w:val="24"/>
          <w:szCs w:val="24"/>
        </w:rPr>
        <w:t xml:space="preserve"> в местах массового пребывания людей.</w:t>
      </w:r>
    </w:p>
    <w:p w:rsidR="00BF4864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5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рганизация пропаганды в об</w:t>
      </w:r>
      <w:r w:rsidR="00EE075F">
        <w:rPr>
          <w:rFonts w:ascii="Times New Roman" w:hAnsi="Times New Roman" w:cs="Times New Roman"/>
          <w:sz w:val="24"/>
          <w:szCs w:val="24"/>
        </w:rPr>
        <w:t>ласти ГО и противопожарной пропа</w:t>
      </w:r>
      <w:r w:rsidRPr="00F2752E">
        <w:rPr>
          <w:rFonts w:ascii="Times New Roman" w:hAnsi="Times New Roman" w:cs="Times New Roman"/>
          <w:sz w:val="24"/>
          <w:szCs w:val="24"/>
        </w:rPr>
        <w:t>ганды.</w:t>
      </w:r>
    </w:p>
    <w:p w:rsidR="007352FF" w:rsidRPr="00F2752E" w:rsidRDefault="007352FF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паганда толерантности поведения к людям других национальностей и религиозных конфессий.</w:t>
      </w:r>
    </w:p>
    <w:p w:rsidR="005E4785" w:rsidRPr="00FF1307" w:rsidRDefault="009D6BAA" w:rsidP="003A44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44F2">
        <w:rPr>
          <w:rFonts w:ascii="Times New Roman" w:hAnsi="Times New Roman" w:cs="Times New Roman"/>
          <w:sz w:val="24"/>
          <w:szCs w:val="24"/>
        </w:rPr>
        <w:t>На период действия Программы планировалось финансирован</w:t>
      </w:r>
      <w:r w:rsidR="001379A2" w:rsidRPr="003A44F2">
        <w:rPr>
          <w:rFonts w:ascii="Times New Roman" w:hAnsi="Times New Roman" w:cs="Times New Roman"/>
          <w:sz w:val="24"/>
          <w:szCs w:val="24"/>
        </w:rPr>
        <w:t>ие мероприятий на общую сумму</w:t>
      </w:r>
      <w:r w:rsidR="008311BA">
        <w:rPr>
          <w:rFonts w:ascii="Times New Roman" w:hAnsi="Times New Roman" w:cs="Times New Roman"/>
          <w:sz w:val="24"/>
          <w:szCs w:val="24"/>
        </w:rPr>
        <w:t xml:space="preserve"> </w:t>
      </w:r>
      <w:r w:rsidR="00082E81">
        <w:rPr>
          <w:rFonts w:ascii="Times New Roman" w:hAnsi="Times New Roman" w:cs="Times New Roman"/>
          <w:sz w:val="24"/>
          <w:szCs w:val="24"/>
        </w:rPr>
        <w:t>100 000</w:t>
      </w:r>
      <w:r w:rsidR="008311BA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A44F2" w:rsidRPr="003A44F2">
        <w:rPr>
          <w:rFonts w:ascii="Times New Roman" w:hAnsi="Times New Roman" w:cs="Times New Roman"/>
          <w:sz w:val="24"/>
          <w:szCs w:val="24"/>
        </w:rPr>
        <w:t>, р</w:t>
      </w:r>
      <w:r w:rsidR="005E4785" w:rsidRPr="003A44F2">
        <w:rPr>
          <w:rFonts w:ascii="Times New Roman" w:hAnsi="Times New Roman" w:cs="Times New Roman"/>
          <w:sz w:val="24"/>
          <w:szCs w:val="24"/>
        </w:rPr>
        <w:t>еализ</w:t>
      </w:r>
      <w:r w:rsidR="005272B8" w:rsidRPr="003A44F2">
        <w:rPr>
          <w:rFonts w:ascii="Times New Roman" w:hAnsi="Times New Roman" w:cs="Times New Roman"/>
          <w:sz w:val="24"/>
          <w:szCs w:val="24"/>
        </w:rPr>
        <w:t>овано</w:t>
      </w:r>
      <w:r w:rsidR="00855D14">
        <w:rPr>
          <w:rFonts w:ascii="Times New Roman" w:hAnsi="Times New Roman" w:cs="Times New Roman"/>
          <w:sz w:val="24"/>
          <w:szCs w:val="24"/>
        </w:rPr>
        <w:t xml:space="preserve"> 59 500</w:t>
      </w:r>
      <w:r w:rsidR="008311BA">
        <w:rPr>
          <w:rFonts w:ascii="Times New Roman" w:hAnsi="Times New Roman" w:cs="Times New Roman"/>
          <w:sz w:val="24"/>
          <w:szCs w:val="24"/>
        </w:rPr>
        <w:t xml:space="preserve"> </w:t>
      </w:r>
      <w:r w:rsidR="00FF1307" w:rsidRPr="000432D5">
        <w:rPr>
          <w:rFonts w:ascii="Times New Roman" w:hAnsi="Times New Roman" w:cs="Times New Roman"/>
          <w:sz w:val="24"/>
          <w:szCs w:val="24"/>
        </w:rPr>
        <w:t xml:space="preserve"> </w:t>
      </w:r>
      <w:r w:rsidR="008311BA">
        <w:rPr>
          <w:rFonts w:ascii="Times New Roman" w:hAnsi="Times New Roman" w:cs="Times New Roman"/>
          <w:sz w:val="24"/>
          <w:szCs w:val="24"/>
        </w:rPr>
        <w:t>рублей</w:t>
      </w:r>
      <w:r w:rsidR="00082E81">
        <w:rPr>
          <w:rFonts w:ascii="Times New Roman" w:hAnsi="Times New Roman" w:cs="Times New Roman"/>
          <w:sz w:val="24"/>
          <w:szCs w:val="24"/>
        </w:rPr>
        <w:t>.</w:t>
      </w:r>
    </w:p>
    <w:p w:rsidR="0088133E" w:rsidRDefault="005272B8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ие работы </w:t>
      </w:r>
      <w:r w:rsidR="0088133E">
        <w:rPr>
          <w:rFonts w:ascii="Times New Roman" w:hAnsi="Times New Roman" w:cs="Times New Roman"/>
          <w:sz w:val="24"/>
          <w:szCs w:val="24"/>
        </w:rPr>
        <w:t>в области ГО</w:t>
      </w:r>
      <w:r>
        <w:rPr>
          <w:rFonts w:ascii="Times New Roman" w:hAnsi="Times New Roman" w:cs="Times New Roman"/>
          <w:sz w:val="24"/>
          <w:szCs w:val="24"/>
        </w:rPr>
        <w:t xml:space="preserve"> ЧС и ПБ вели</w:t>
      </w:r>
      <w:r w:rsidR="0088133E">
        <w:rPr>
          <w:rFonts w:ascii="Times New Roman" w:hAnsi="Times New Roman" w:cs="Times New Roman"/>
          <w:sz w:val="24"/>
          <w:szCs w:val="24"/>
        </w:rPr>
        <w:t>сь силами специалистов администрации.</w:t>
      </w:r>
    </w:p>
    <w:p w:rsidR="00F05138" w:rsidRDefault="00F05138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3E0A" w:rsidRDefault="005D3E0A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выполнены незапланированные мероприятия на общую сумму: </w:t>
      </w:r>
      <w:r w:rsidR="008A537E">
        <w:rPr>
          <w:rFonts w:ascii="Times New Roman" w:hAnsi="Times New Roman" w:cs="Times New Roman"/>
          <w:sz w:val="24"/>
          <w:szCs w:val="24"/>
        </w:rPr>
        <w:t>51 479</w:t>
      </w:r>
      <w:r w:rsidR="00921A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21AD6" w:rsidRDefault="00921AD6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гражданской обороны и защиты населения Шумского городского поселения 30 000 р.</w:t>
      </w:r>
    </w:p>
    <w:p w:rsidR="00921AD6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«Программа обучения должностных лиц и специалистов ГОЧС» 16 500 р.</w:t>
      </w:r>
    </w:p>
    <w:p w:rsidR="00855D14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гражданской обороны, защиты от чрезвычайных ситуаций и пожарной безопасности 3 200 р.</w:t>
      </w:r>
    </w:p>
    <w:p w:rsidR="00855D14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37E" w:rsidRPr="008A537E">
        <w:rPr>
          <w:rFonts w:ascii="Times New Roman" w:hAnsi="Times New Roman" w:cs="Times New Roman"/>
          <w:sz w:val="24"/>
          <w:szCs w:val="24"/>
        </w:rPr>
        <w:t xml:space="preserve"> </w:t>
      </w:r>
      <w:r w:rsidR="008A537E">
        <w:rPr>
          <w:rFonts w:ascii="Times New Roman" w:hAnsi="Times New Roman" w:cs="Times New Roman"/>
          <w:sz w:val="24"/>
          <w:szCs w:val="24"/>
        </w:rPr>
        <w:t>Техническое обслуживание огнетушителей 929 р.</w:t>
      </w:r>
    </w:p>
    <w:p w:rsidR="008A537E" w:rsidRPr="008A537E" w:rsidRDefault="008A537E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гнетушителя ОП-4 850 р.</w:t>
      </w:r>
    </w:p>
    <w:p w:rsidR="00E459C9" w:rsidRDefault="00E459C9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8A537E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F16060" w:rsidSect="003A44F2">
          <w:pgSz w:w="11906" w:h="16838"/>
          <w:pgMar w:top="851" w:right="851" w:bottom="851" w:left="1560" w:header="720" w:footer="720" w:gutter="0"/>
          <w:cols w:space="720"/>
          <w:noEndnote/>
        </w:sectPr>
      </w:pP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Шумского муниципального образования  </w:t>
      </w:r>
    </w:p>
    <w:p w:rsidR="00F16060" w:rsidRDefault="008311BA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4» апреля 2022</w:t>
      </w:r>
      <w:r w:rsidR="00F16060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ТЧЕТ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МЕРОПРИЯТИЙ МУНИЦИПАЛЬНОЙ ПРОГРАММЫ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F3689">
        <w:rPr>
          <w:sz w:val="22"/>
          <w:szCs w:val="22"/>
          <w:u w:val="single"/>
        </w:rPr>
        <w:t>«</w:t>
      </w:r>
      <w:r w:rsidRPr="00F16060">
        <w:rPr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</w:t>
      </w:r>
      <w:r w:rsidR="008311BA">
        <w:rPr>
          <w:sz w:val="22"/>
          <w:szCs w:val="22"/>
          <w:u w:val="single"/>
        </w:rPr>
        <w:t xml:space="preserve"> образовании в 2021</w:t>
      </w:r>
      <w:r w:rsidRPr="00F16060">
        <w:rPr>
          <w:sz w:val="22"/>
          <w:szCs w:val="22"/>
          <w:u w:val="single"/>
        </w:rPr>
        <w:t xml:space="preserve"> году</w:t>
      </w:r>
      <w:r w:rsidRPr="007558E8">
        <w:rPr>
          <w:sz w:val="22"/>
          <w:szCs w:val="22"/>
          <w:u w:val="single"/>
        </w:rPr>
        <w:t xml:space="preserve">» 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6060" w:rsidRPr="007558E8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7558E8">
        <w:rPr>
          <w:sz w:val="22"/>
          <w:szCs w:val="22"/>
          <w:u w:val="single"/>
        </w:rPr>
        <w:t>весь период реализации</w:t>
      </w:r>
    </w:p>
    <w:tbl>
      <w:tblPr>
        <w:tblW w:w="1597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2"/>
        <w:gridCol w:w="4055"/>
        <w:gridCol w:w="1058"/>
        <w:gridCol w:w="6"/>
        <w:gridCol w:w="1260"/>
        <w:gridCol w:w="1597"/>
        <w:gridCol w:w="7"/>
        <w:gridCol w:w="1355"/>
        <w:gridCol w:w="1892"/>
        <w:gridCol w:w="1350"/>
        <w:gridCol w:w="1143"/>
        <w:gridCol w:w="1603"/>
      </w:tblGrid>
      <w:tr w:rsidR="00F16060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№  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</w:t>
            </w:r>
            <w:proofErr w:type="gramStart"/>
            <w:r w:rsidRPr="00F36663">
              <w:rPr>
                <w:sz w:val="22"/>
                <w:szCs w:val="22"/>
              </w:rPr>
              <w:t>п</w:t>
            </w:r>
            <w:proofErr w:type="gramEnd"/>
            <w:r w:rsidRPr="00F36663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Наиме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дпрограммы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сновного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срок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сполнения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сточник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ирован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едусмотренн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ограммой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тчетн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ериод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Наиме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единиц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змер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о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тклонения</w:t>
            </w:r>
          </w:p>
        </w:tc>
      </w:tr>
      <w:tr w:rsidR="00F16060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1822EF" w:rsidRDefault="00F16060" w:rsidP="00DE032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22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1822EF" w:rsidRDefault="00F16060" w:rsidP="00F1606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22EF">
              <w:rPr>
                <w:b/>
                <w:sz w:val="22"/>
                <w:szCs w:val="22"/>
              </w:rPr>
              <w:t>Подпрограмма 1 «</w:t>
            </w:r>
            <w:r w:rsidRPr="00F16060">
              <w:rPr>
                <w:b/>
                <w:sz w:val="22"/>
                <w:szCs w:val="22"/>
              </w:rPr>
              <w:t>"Предупреждение чрезвычайных ситуаций и обеспечение пожарной  безопасности в Шумском му</w:t>
            </w:r>
            <w:r w:rsidR="00682574">
              <w:rPr>
                <w:b/>
                <w:sz w:val="22"/>
                <w:szCs w:val="22"/>
              </w:rPr>
              <w:t>ниципальном образовании" на 2021</w:t>
            </w:r>
            <w:r w:rsidR="006F7B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. 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1.1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030A07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E22144" w:rsidP="005D3E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не выполнялись в связи </w:t>
            </w:r>
            <w:r w:rsidR="005D3E0A">
              <w:rPr>
                <w:sz w:val="22"/>
                <w:szCs w:val="22"/>
              </w:rPr>
              <w:t xml:space="preserve">с отсутствием </w:t>
            </w:r>
            <w:r>
              <w:rPr>
                <w:sz w:val="22"/>
                <w:szCs w:val="22"/>
              </w:rPr>
              <w:t>режима ЧС</w:t>
            </w:r>
          </w:p>
        </w:tc>
      </w:tr>
      <w:tr w:rsidR="00082E81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E81" w:rsidRPr="00DC7711" w:rsidRDefault="00082E81" w:rsidP="00F355FB">
            <w:pPr>
              <w:autoSpaceDE w:val="0"/>
              <w:autoSpaceDN w:val="0"/>
              <w:adjustRightInd w:val="0"/>
            </w:pPr>
            <w:r>
              <w:t>Переподготовка по гражданской обороне и чрезвычайным ситуациям членов КЧС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9C4923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Default="00F355FB" w:rsidP="00F355FB">
            <w:pPr>
              <w:autoSpaceDE w:val="0"/>
              <w:autoSpaceDN w:val="0"/>
              <w:adjustRightInd w:val="0"/>
            </w:pPr>
            <w:r>
              <w:t xml:space="preserve">Пропаганда знаний в области защиты населения и территорий от чрезвычайных ситуаций </w:t>
            </w:r>
            <w:r w:rsidRPr="005F49BC">
              <w:t>среди населения</w:t>
            </w:r>
          </w:p>
          <w:p w:rsidR="009C4923" w:rsidRDefault="009C4923" w:rsidP="00F355FB">
            <w:pPr>
              <w:autoSpaceDE w:val="0"/>
              <w:autoSpaceDN w:val="0"/>
              <w:adjustRightInd w:val="0"/>
            </w:pPr>
          </w:p>
          <w:p w:rsidR="009C4923" w:rsidRPr="00DC7711" w:rsidRDefault="009C4923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682574">
              <w:rPr>
                <w:sz w:val="22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B03CD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5F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5FB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6F7B8F" w:rsidP="00F355FB">
            <w:pPr>
              <w:autoSpaceDE w:val="0"/>
              <w:autoSpaceDN w:val="0"/>
              <w:adjustRightInd w:val="0"/>
            </w:pPr>
            <w:r>
              <w:t>202</w:t>
            </w:r>
            <w:r w:rsidR="008311BA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682574" w:rsidP="00F355F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>
              <w:t>Не требуется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B03CDD" w:rsidP="00F355F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</w:tr>
      <w:tr w:rsidR="00682574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74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  <w:r>
              <w:t>Приобретение учебной литературы, визуальных средств обучения (плакаты), медицинского имущества: «Аптечка первой помощи»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  <w:r>
              <w:t>16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574" w:rsidRPr="000C554A" w:rsidRDefault="005D3E0A" w:rsidP="00F355FB">
            <w:pPr>
              <w:autoSpaceDE w:val="0"/>
              <w:autoSpaceDN w:val="0"/>
              <w:adjustRightInd w:val="0"/>
            </w:pPr>
            <w:r>
              <w:t>Визуальные средства обучения (плакаты) предоставлялись на безвозмездной основе.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363B15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682574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D21CED">
              <w:rPr>
                <w:b/>
                <w:sz w:val="22"/>
                <w:szCs w:val="22"/>
              </w:rPr>
              <w:t> </w:t>
            </w:r>
            <w:r w:rsidR="00082E81">
              <w:rPr>
                <w:b/>
                <w:sz w:val="22"/>
                <w:szCs w:val="22"/>
              </w:rPr>
              <w:t>000</w:t>
            </w:r>
            <w:r w:rsidR="00D21CE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9A4841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0</w:t>
            </w:r>
            <w:r w:rsidR="00E221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1822EF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1822EF" w:rsidRDefault="00F355FB" w:rsidP="00F355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55FB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  <w:r w:rsidR="008A537E">
              <w:rPr>
                <w:b/>
                <w:sz w:val="22"/>
                <w:szCs w:val="22"/>
              </w:rPr>
              <w:t xml:space="preserve"> на 2021</w:t>
            </w:r>
            <w:r w:rsidR="00D045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682574" w:rsidP="00F355FB">
            <w:pPr>
              <w:autoSpaceDE w:val="0"/>
              <w:autoSpaceDN w:val="0"/>
              <w:adjustRightInd w:val="0"/>
              <w:jc w:val="center"/>
            </w:pPr>
            <w:r w:rsidRPr="002B4C7B">
              <w:t>5</w:t>
            </w:r>
            <w:r w:rsidR="00082E81" w:rsidRPr="002B4C7B">
              <w:t>0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13E3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E3" w:rsidRDefault="004813E3" w:rsidP="00F355FB">
            <w:pPr>
              <w:autoSpaceDE w:val="0"/>
              <w:autoSpaceDN w:val="0"/>
              <w:adjustRightInd w:val="0"/>
            </w:pPr>
            <w:proofErr w:type="gramStart"/>
            <w:r>
              <w:t>Обучение по программе</w:t>
            </w:r>
            <w:proofErr w:type="gramEnd"/>
            <w:r>
              <w:t xml:space="preserve"> «Пожарно-технический минимум»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E3" w:rsidRPr="002B4C7B" w:rsidRDefault="00682574" w:rsidP="00F355FB">
            <w:pPr>
              <w:autoSpaceDE w:val="0"/>
              <w:autoSpaceDN w:val="0"/>
              <w:adjustRightInd w:val="0"/>
              <w:jc w:val="center"/>
            </w:pPr>
            <w:r w:rsidRPr="002B4C7B">
              <w:t>3</w:t>
            </w:r>
            <w:r w:rsidR="004813E3" w:rsidRPr="002B4C7B">
              <w:t xml:space="preserve">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ось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Default="00F355FB" w:rsidP="00F355F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55FB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F355FB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682574" w:rsidP="00F355FB">
            <w:pPr>
              <w:jc w:val="center"/>
              <w:rPr>
                <w:b/>
              </w:rPr>
            </w:pPr>
            <w:r w:rsidRPr="002B4C7B">
              <w:rPr>
                <w:b/>
              </w:rPr>
              <w:t>53</w:t>
            </w:r>
            <w:r w:rsidR="004813E3" w:rsidRPr="002B4C7B">
              <w:rPr>
                <w:b/>
              </w:rPr>
              <w:t> 000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EF609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EF609B" w:rsidRDefault="00F355FB" w:rsidP="00667F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F609B">
              <w:rPr>
                <w:b/>
                <w:sz w:val="22"/>
                <w:szCs w:val="22"/>
              </w:rPr>
              <w:t xml:space="preserve">Подпрограмма </w:t>
            </w:r>
            <w:r w:rsidR="00667FB2">
              <w:rPr>
                <w:b/>
                <w:sz w:val="22"/>
                <w:szCs w:val="22"/>
              </w:rPr>
              <w:t>2</w:t>
            </w:r>
            <w:r w:rsidRPr="00EF609B">
              <w:rPr>
                <w:b/>
                <w:sz w:val="22"/>
                <w:szCs w:val="22"/>
              </w:rPr>
              <w:t xml:space="preserve"> «</w:t>
            </w:r>
            <w:r w:rsidR="00667FB2" w:rsidRPr="00667FB2">
              <w:rPr>
                <w:b/>
                <w:sz w:val="22"/>
                <w:szCs w:val="22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8A537E">
              <w:rPr>
                <w:b/>
                <w:sz w:val="22"/>
                <w:szCs w:val="22"/>
              </w:rPr>
              <w:t>ниципального образования на 2021</w:t>
            </w:r>
            <w:r w:rsidR="00667FB2">
              <w:rPr>
                <w:b/>
                <w:sz w:val="22"/>
                <w:szCs w:val="22"/>
              </w:rPr>
              <w:t xml:space="preserve"> год</w:t>
            </w:r>
            <w:r w:rsidRPr="00EF609B">
              <w:rPr>
                <w:b/>
                <w:sz w:val="22"/>
                <w:szCs w:val="22"/>
              </w:rPr>
              <w:t>»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autoSpaceDE w:val="0"/>
              <w:autoSpaceDN w:val="0"/>
              <w:adjustRightInd w:val="0"/>
            </w:pPr>
            <w:r w:rsidRPr="00667FB2">
              <w:t xml:space="preserve">Запрашивать и получать в установленном порядке необходимые </w:t>
            </w:r>
            <w:r w:rsidRPr="00667FB2">
              <w:lastRenderedPageBreak/>
              <w:t>материалы и информацию в правоохранительных органах, общественных объединений, организаций и должностных лиц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autoSpaceDE w:val="0"/>
              <w:autoSpaceDN w:val="0"/>
              <w:adjustRightInd w:val="0"/>
            </w:pPr>
            <w:r w:rsidRPr="00667FB2">
              <w:t>Осуществлять объезд территории муниципального образования</w:t>
            </w:r>
            <w:r w:rsidR="003A44F2">
              <w:t xml:space="preserve"> на предмет выявления и ликвида</w:t>
            </w:r>
            <w:r w:rsidRPr="00667FB2">
              <w:t>ции последствий экстремистской деятельности, а также на предмет выявления мест концентрации молодежи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Информирование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Изготовл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 xml:space="preserve">Организовать и провести круглые </w:t>
            </w:r>
            <w:r w:rsidRPr="00667FB2">
              <w:lastRenderedPageBreak/>
              <w:t xml:space="preserve">столы, семинары, с привлечением должностных лиц и специалистов по мерам предупредительного характера при угрозах террористической и </w:t>
            </w:r>
            <w:r>
              <w:t>2019</w:t>
            </w:r>
            <w:r w:rsidRPr="00667FB2">
              <w:t>экстремистской направлен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autoSpaceDE w:val="0"/>
              <w:autoSpaceDN w:val="0"/>
              <w:adjustRightInd w:val="0"/>
            </w:pPr>
            <w:r>
              <w:t>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086BC4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667FB2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667FB2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404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4813E3" w:rsidP="007056D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500</w:t>
            </w:r>
            <w:r w:rsidR="008311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F16060" w:rsidRPr="00F36663" w:rsidRDefault="00F16060" w:rsidP="00F1606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6060" w:rsidRDefault="00F16060" w:rsidP="003A4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16060" w:rsidSect="00F16060">
          <w:pgSz w:w="16838" w:h="11906" w:orient="landscape"/>
          <w:pgMar w:top="1701" w:right="851" w:bottom="851" w:left="851" w:header="720" w:footer="720" w:gutter="0"/>
          <w:cols w:space="720"/>
          <w:noEndnote/>
        </w:sectPr>
      </w:pPr>
    </w:p>
    <w:p w:rsidR="00F16060" w:rsidRDefault="00F16060" w:rsidP="003A4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t>Приложение № 2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Default="008311BA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«04» апреля 2022</w:t>
      </w:r>
      <w:r w:rsidR="009C4923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ar240"/>
      <w:bookmarkEnd w:id="0"/>
      <w:r w:rsidRPr="00F36663">
        <w:rPr>
          <w:sz w:val="22"/>
          <w:szCs w:val="22"/>
        </w:rPr>
        <w:t>ОТЧЕТ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ЦЕЛЕВЫХ ПОКАЗАТЕЛЕЙ МУНИЦИПАЛЬНОЙ ПРОГРАММЫ</w:t>
      </w:r>
    </w:p>
    <w:p w:rsidR="009C4923" w:rsidRPr="008E4041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Pr="009C4923">
        <w:rPr>
          <w:sz w:val="22"/>
          <w:szCs w:val="22"/>
          <w:u w:val="single"/>
        </w:rPr>
        <w:t xml:space="preserve">Предупреждение чрезвычайных ситуаций и обеспечение пожарной безопасности в Шумском муниципальном образовании </w:t>
      </w:r>
      <w:r>
        <w:rPr>
          <w:sz w:val="22"/>
          <w:szCs w:val="22"/>
          <w:u w:val="single"/>
        </w:rPr>
        <w:t>на</w:t>
      </w:r>
      <w:r w:rsidRPr="009C4923">
        <w:rPr>
          <w:sz w:val="22"/>
          <w:szCs w:val="22"/>
          <w:u w:val="single"/>
        </w:rPr>
        <w:t xml:space="preserve"> 2019</w:t>
      </w:r>
      <w:r>
        <w:rPr>
          <w:sz w:val="22"/>
          <w:szCs w:val="22"/>
          <w:u w:val="single"/>
        </w:rPr>
        <w:t>-2021 г.г.</w:t>
      </w:r>
      <w:r w:rsidRPr="00080D02">
        <w:rPr>
          <w:sz w:val="22"/>
          <w:szCs w:val="22"/>
          <w:u w:val="single"/>
        </w:rPr>
        <w:t>»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C4923" w:rsidRPr="000D50F6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280"/>
        <w:gridCol w:w="567"/>
        <w:gridCol w:w="1275"/>
        <w:gridCol w:w="1419"/>
        <w:gridCol w:w="993"/>
        <w:gridCol w:w="709"/>
        <w:gridCol w:w="1911"/>
      </w:tblGrid>
      <w:tr w:rsidR="009C4923" w:rsidRPr="006C2020" w:rsidTr="00FA218A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№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C2020">
              <w:rPr>
                <w:sz w:val="20"/>
                <w:szCs w:val="20"/>
              </w:rPr>
              <w:t>п</w:t>
            </w:r>
            <w:proofErr w:type="gramEnd"/>
            <w:r w:rsidRPr="006C2020">
              <w:rPr>
                <w:sz w:val="20"/>
                <w:szCs w:val="20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Наименование </w:t>
            </w:r>
            <w:proofErr w:type="gramStart"/>
            <w:r w:rsidRPr="006C2020">
              <w:rPr>
                <w:sz w:val="20"/>
                <w:szCs w:val="20"/>
              </w:rPr>
              <w:t>целевого</w:t>
            </w:r>
            <w:proofErr w:type="gramEnd"/>
            <w:r w:rsidRPr="006C2020">
              <w:rPr>
                <w:sz w:val="20"/>
                <w:szCs w:val="20"/>
              </w:rPr>
              <w:t xml:space="preserve">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    показателя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Ед.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Планово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значение  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Отклонение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го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значения </w:t>
            </w:r>
            <w:proofErr w:type="gramStart"/>
            <w:r w:rsidRPr="006C2020">
              <w:rPr>
                <w:sz w:val="20"/>
                <w:szCs w:val="20"/>
              </w:rPr>
              <w:t>от</w:t>
            </w:r>
            <w:proofErr w:type="gramEnd"/>
            <w:r w:rsidRPr="006C2020">
              <w:rPr>
                <w:sz w:val="20"/>
                <w:szCs w:val="20"/>
              </w:rPr>
              <w:t xml:space="preserve">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планового  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Обосновани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причин  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отклонения </w:t>
            </w: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-/+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%   </w:t>
            </w:r>
          </w:p>
        </w:tc>
        <w:tc>
          <w:tcPr>
            <w:tcW w:w="1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923" w:rsidRPr="00425DA6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1 «"Предупреждение чрезвычайных ситуаций и обеспечение пожарной  безопасности в Шумском м</w:t>
            </w:r>
            <w:r w:rsidR="00D35473">
              <w:rPr>
                <w:sz w:val="20"/>
                <w:szCs w:val="20"/>
              </w:rPr>
              <w:t>униципальном образовании" на 202</w:t>
            </w:r>
            <w:r w:rsidR="00682574">
              <w:rPr>
                <w:sz w:val="20"/>
                <w:szCs w:val="20"/>
              </w:rPr>
              <w:t>1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9C4923" w:rsidP="00FA218A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682574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813E3">
              <w:rPr>
                <w:sz w:val="20"/>
                <w:szCs w:val="20"/>
              </w:rPr>
              <w:t> 000,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8A537E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311BA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537E">
              <w:rPr>
                <w:sz w:val="20"/>
                <w:szCs w:val="20"/>
              </w:rPr>
              <w:t xml:space="preserve"> 37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030A07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</w:t>
            </w:r>
            <w:r w:rsidR="00F71FD0">
              <w:rPr>
                <w:sz w:val="20"/>
                <w:szCs w:val="20"/>
              </w:rPr>
              <w:t xml:space="preserve">е выполнялись в связи с отсутствием </w:t>
            </w:r>
            <w:r>
              <w:rPr>
                <w:sz w:val="20"/>
                <w:szCs w:val="20"/>
              </w:rPr>
              <w:t xml:space="preserve"> режима ЧС</w:t>
            </w: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923" w:rsidRPr="00425DA6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Обеспечение первичных м</w:t>
            </w:r>
            <w:r w:rsidR="00682574">
              <w:rPr>
                <w:sz w:val="20"/>
                <w:szCs w:val="20"/>
              </w:rPr>
              <w:t xml:space="preserve">ер пожарной безопасности на 2021 </w:t>
            </w:r>
            <w:r w:rsidRPr="00DE0CB8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9C4923" w:rsidP="00FA218A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682574" w:rsidP="00D35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813E3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D57B1C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682574">
              <w:rPr>
                <w:sz w:val="20"/>
                <w:szCs w:val="20"/>
              </w:rPr>
              <w:t>ниципального образования на 2021</w:t>
            </w:r>
            <w:r w:rsidRPr="00DE0CB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DE0CB8" w:rsidP="00FA2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" w:name="Par278"/>
      <w:bookmarkEnd w:id="1"/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9C4923" w:rsidRPr="00F36663" w:rsidSect="00FA218A">
          <w:pgSz w:w="11905" w:h="16838"/>
          <w:pgMar w:top="851" w:right="850" w:bottom="851" w:left="1134" w:header="720" w:footer="720" w:gutter="0"/>
          <w:cols w:space="720"/>
          <w:noEndnote/>
        </w:sect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3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Pr="00F36663" w:rsidRDefault="008311BA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 04 » апреля  2022</w:t>
      </w:r>
      <w:r w:rsidR="009C4923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" w:name="Par285"/>
      <w:bookmarkEnd w:id="2"/>
      <w:r w:rsidRPr="00F36663">
        <w:rPr>
          <w:sz w:val="22"/>
          <w:szCs w:val="22"/>
        </w:rPr>
        <w:t>ОТЧЕТ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 ФИНАНСИРОВАНИИ МУНИЦИПАЛЬНОЙ ПРОГРАММЫ</w:t>
      </w:r>
    </w:p>
    <w:p w:rsidR="009C4923" w:rsidRPr="008E4041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Pr="009C4923">
        <w:rPr>
          <w:sz w:val="22"/>
          <w:szCs w:val="22"/>
          <w:u w:val="single"/>
        </w:rPr>
        <w:t>Предупреждение чрезвычайных ситуаций и обеспечение пожарной безопасности в Шум</w:t>
      </w:r>
      <w:r>
        <w:rPr>
          <w:sz w:val="22"/>
          <w:szCs w:val="22"/>
          <w:u w:val="single"/>
        </w:rPr>
        <w:t>ском муниципальном образовании на</w:t>
      </w:r>
      <w:r w:rsidRPr="009C4923">
        <w:rPr>
          <w:sz w:val="22"/>
          <w:szCs w:val="22"/>
          <w:u w:val="single"/>
        </w:rPr>
        <w:t xml:space="preserve"> 2019</w:t>
      </w:r>
      <w:r>
        <w:rPr>
          <w:sz w:val="22"/>
          <w:szCs w:val="22"/>
          <w:u w:val="single"/>
        </w:rPr>
        <w:t>-2021 г.г.</w:t>
      </w:r>
      <w:r w:rsidRPr="00080D02">
        <w:rPr>
          <w:sz w:val="22"/>
          <w:szCs w:val="22"/>
          <w:u w:val="single"/>
        </w:rPr>
        <w:t>»</w:t>
      </w:r>
      <w:r w:rsidRPr="000D50F6">
        <w:rPr>
          <w:sz w:val="22"/>
          <w:szCs w:val="22"/>
          <w:u w:val="single"/>
        </w:rPr>
        <w:t xml:space="preserve"> 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9C4923" w:rsidRPr="000D50F6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86" w:type="dxa"/>
        <w:jc w:val="center"/>
        <w:tblCellSpacing w:w="5" w:type="nil"/>
        <w:tblInd w:w="-54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8"/>
        <w:gridCol w:w="1417"/>
        <w:gridCol w:w="1020"/>
        <w:gridCol w:w="965"/>
        <w:gridCol w:w="1134"/>
        <w:gridCol w:w="1062"/>
        <w:gridCol w:w="1190"/>
        <w:gridCol w:w="595"/>
        <w:gridCol w:w="1244"/>
        <w:gridCol w:w="1153"/>
        <w:gridCol w:w="1196"/>
        <w:gridCol w:w="3442"/>
      </w:tblGrid>
      <w:tr w:rsidR="009C4923" w:rsidRPr="00F36663" w:rsidTr="00FA218A">
        <w:trPr>
          <w:tblCellSpacing w:w="5" w:type="nil"/>
          <w:jc w:val="center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Период реализации программы  </w:t>
            </w:r>
          </w:p>
        </w:tc>
        <w:tc>
          <w:tcPr>
            <w:tcW w:w="5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ъем финансирования, предусмотренный программой, </w:t>
            </w:r>
            <w:r>
              <w:rPr>
                <w:sz w:val="22"/>
                <w:szCs w:val="22"/>
              </w:rPr>
              <w:t xml:space="preserve"> </w:t>
            </w:r>
            <w:r w:rsidRPr="00F36663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5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 за отчетный период,</w:t>
            </w:r>
            <w:r>
              <w:rPr>
                <w:sz w:val="22"/>
                <w:szCs w:val="22"/>
              </w:rPr>
              <w:t xml:space="preserve"> тыс.</w:t>
            </w:r>
            <w:r w:rsidRPr="00F36663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 отклонения</w:t>
            </w:r>
          </w:p>
        </w:tc>
      </w:tr>
      <w:tr w:rsidR="009C4923" w:rsidRPr="00F36663" w:rsidTr="00FA218A">
        <w:trPr>
          <w:tblCellSpacing w:w="5" w:type="nil"/>
          <w:jc w:val="center"/>
        </w:trPr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41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1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41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3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923" w:rsidRPr="00F36663" w:rsidTr="00D35473">
        <w:trPr>
          <w:tblCellSpacing w:w="5" w:type="nil"/>
          <w:jc w:val="center"/>
        </w:trPr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4B78A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9C4923" w:rsidRPr="00F36663" w:rsidRDefault="004062A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4B78A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923" w:rsidRPr="0089437B" w:rsidTr="00D35473">
        <w:trPr>
          <w:tblCellSpacing w:w="5" w:type="nil"/>
          <w:jc w:val="center"/>
        </w:trPr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 xml:space="preserve">Всего за весь период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4813E3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7056D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4813E3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3D4F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7056D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3A4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отсутствием</w:t>
            </w:r>
            <w:r w:rsidR="0031443C">
              <w:rPr>
                <w:sz w:val="22"/>
                <w:szCs w:val="22"/>
              </w:rPr>
              <w:t xml:space="preserve"> режима  ЧС ряд мероприятий не проводилось</w:t>
            </w:r>
          </w:p>
        </w:tc>
      </w:tr>
      <w:tr w:rsidR="009C4923" w:rsidRPr="00F36663" w:rsidTr="00D35473">
        <w:trPr>
          <w:tblCellSpacing w:w="5" w:type="nil"/>
          <w:jc w:val="center"/>
        </w:trPr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6663">
        <w:rPr>
          <w:sz w:val="22"/>
          <w:szCs w:val="22"/>
        </w:rPr>
        <w:t>--------------------------------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348"/>
      <w:bookmarkEnd w:id="3"/>
      <w:r w:rsidRPr="00F36663">
        <w:rPr>
          <w:sz w:val="22"/>
          <w:szCs w:val="22"/>
        </w:rPr>
        <w:t>&lt;*&gt; Принятые сокращения: ФБ - средства федерального бюджета, ОБ - средства областного бюджета, МБ - средства местного бюджета</w:t>
      </w:r>
      <w:r>
        <w:rPr>
          <w:sz w:val="22"/>
          <w:szCs w:val="22"/>
        </w:rPr>
        <w:t>, РБ-средства районного бюджета</w:t>
      </w:r>
      <w:r w:rsidRPr="00F36663">
        <w:rPr>
          <w:sz w:val="22"/>
          <w:szCs w:val="22"/>
        </w:rPr>
        <w:t>.</w:t>
      </w:r>
      <w:bookmarkStart w:id="4" w:name="Par354"/>
      <w:bookmarkEnd w:id="4"/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9C4923" w:rsidSect="00FA218A">
          <w:pgSz w:w="16838" w:h="11906" w:orient="landscape"/>
          <w:pgMar w:top="1134" w:right="851" w:bottom="851" w:left="851" w:header="720" w:footer="720" w:gutter="0"/>
          <w:cols w:space="720"/>
          <w:noEndnote/>
        </w:sect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Pr="00F36663" w:rsidRDefault="00D3547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8» апреля 2021</w:t>
      </w:r>
      <w:r w:rsidR="009C4923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42</w:t>
      </w: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Форма 1. Оценка целевых показателей муниципальной программы</w:t>
      </w: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9C4923">
        <w:rPr>
          <w:rFonts w:ascii="Times New Roman" w:hAnsi="Times New Roman" w:cs="Times New Roman"/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 образовани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Pr="009C4923">
        <w:rPr>
          <w:rFonts w:ascii="Times New Roman" w:hAnsi="Times New Roman" w:cs="Times New Roman"/>
          <w:sz w:val="22"/>
          <w:szCs w:val="22"/>
          <w:u w:val="single"/>
        </w:rPr>
        <w:t xml:space="preserve"> 2019</w:t>
      </w:r>
      <w:r>
        <w:rPr>
          <w:rFonts w:ascii="Times New Roman" w:hAnsi="Times New Roman" w:cs="Times New Roman"/>
          <w:sz w:val="22"/>
          <w:szCs w:val="22"/>
          <w:u w:val="single"/>
        </w:rPr>
        <w:t>-2021 г.г.</w:t>
      </w:r>
      <w:r w:rsidRPr="00080D02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50F6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9C4923" w:rsidRPr="00BA0F81" w:rsidRDefault="009C4923" w:rsidP="009C49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1"/>
        <w:gridCol w:w="709"/>
        <w:gridCol w:w="1030"/>
        <w:gridCol w:w="1062"/>
        <w:gridCol w:w="23"/>
        <w:gridCol w:w="866"/>
        <w:gridCol w:w="37"/>
        <w:gridCol w:w="777"/>
        <w:gridCol w:w="19"/>
      </w:tblGrid>
      <w:tr w:rsidR="009C4923" w:rsidRPr="00CD2476" w:rsidTr="003A44F2">
        <w:trPr>
          <w:gridAfter w:val="1"/>
          <w:wAfter w:w="19" w:type="dxa"/>
          <w:trHeight w:val="600"/>
          <w:tblCellSpacing w:w="5" w:type="nil"/>
          <w:jc w:val="center"/>
        </w:trPr>
        <w:tc>
          <w:tcPr>
            <w:tcW w:w="5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Ед. изм.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тклонение %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ценка в баллах</w:t>
            </w:r>
          </w:p>
        </w:tc>
      </w:tr>
      <w:tr w:rsidR="009C4923" w:rsidRPr="00CD2476" w:rsidTr="003A44F2">
        <w:trPr>
          <w:gridAfter w:val="1"/>
          <w:wAfter w:w="19" w:type="dxa"/>
          <w:tblCellSpacing w:w="5" w:type="nil"/>
          <w:jc w:val="center"/>
        </w:trPr>
        <w:tc>
          <w:tcPr>
            <w:tcW w:w="5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план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факт</w:t>
            </w:r>
          </w:p>
        </w:tc>
        <w:tc>
          <w:tcPr>
            <w:tcW w:w="8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D7" w:rsidRPr="00425DA6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1 «"Предупреждение чрезвычайных ситуаций и обеспечение пожарной  безопасности в Шумском муниципальном образовании" на 20</w:t>
            </w:r>
            <w:r w:rsidR="00E22144">
              <w:rPr>
                <w:sz w:val="20"/>
                <w:szCs w:val="20"/>
              </w:rPr>
              <w:t>2</w:t>
            </w:r>
            <w:r w:rsidR="00682574">
              <w:rPr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7056D7" w:rsidP="007056D7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7C4E7F" w:rsidRDefault="00682574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813E3">
              <w:rPr>
                <w:sz w:val="20"/>
                <w:szCs w:val="20"/>
              </w:rPr>
              <w:t> 000,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A537E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  <w:r w:rsidR="008D1447">
              <w:rPr>
                <w:sz w:val="20"/>
                <w:szCs w:val="20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D21CED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D7" w:rsidRPr="00425DA6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Обеспечение первичных м</w:t>
            </w:r>
            <w:r w:rsidR="00682574">
              <w:rPr>
                <w:sz w:val="20"/>
                <w:szCs w:val="20"/>
              </w:rPr>
              <w:t xml:space="preserve">ер пожарной безопасности на 2021 </w:t>
            </w:r>
            <w:r w:rsidRPr="00DE0CB8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7056D7" w:rsidP="007056D7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7C4E7F" w:rsidRDefault="00682574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813E3">
              <w:rPr>
                <w:sz w:val="20"/>
                <w:szCs w:val="20"/>
              </w:rPr>
              <w:t> 000,0</w:t>
            </w:r>
            <w:r w:rsidR="00705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D57B1C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682574">
              <w:rPr>
                <w:sz w:val="20"/>
                <w:szCs w:val="20"/>
              </w:rPr>
              <w:t xml:space="preserve">ниципального образования на 2021 </w:t>
            </w:r>
            <w:r w:rsidRPr="00DE0CB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6D7" w:rsidRPr="00CD2476" w:rsidTr="003A44F2">
        <w:trPr>
          <w:trHeight w:val="400"/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2476">
              <w:rPr>
                <w:b/>
                <w:sz w:val="20"/>
                <w:szCs w:val="20"/>
              </w:rPr>
              <w:t>ИТОГОВАЯ сводная оценка по муниципальной программ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4813E3" w:rsidP="00E221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00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</w:p>
        </w:tc>
      </w:tr>
    </w:tbl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70"/>
      <w:bookmarkEnd w:id="5"/>
      <w:r w:rsidRPr="00BA0F81">
        <w:rPr>
          <w:rFonts w:ascii="Times New Roman" w:hAnsi="Times New Roman" w:cs="Times New Roman"/>
          <w:sz w:val="22"/>
          <w:szCs w:val="22"/>
        </w:rPr>
        <w:t>Форма 2. Оценка эффективности муниципальной программы</w:t>
      </w:r>
    </w:p>
    <w:p w:rsidR="009C4923" w:rsidRPr="00E440A0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7056D7" w:rsidRPr="007056D7">
        <w:rPr>
          <w:rFonts w:ascii="Times New Roman" w:hAnsi="Times New Roman" w:cs="Times New Roman"/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 образовании на 2019-2021 г</w:t>
      </w:r>
      <w:proofErr w:type="gramStart"/>
      <w:r w:rsidR="007056D7" w:rsidRPr="007056D7">
        <w:rPr>
          <w:rFonts w:ascii="Times New Roman" w:hAnsi="Times New Roman" w:cs="Times New Roman"/>
          <w:sz w:val="22"/>
          <w:szCs w:val="22"/>
          <w:u w:val="single"/>
        </w:rPr>
        <w:t>.г</w:t>
      </w:r>
      <w:proofErr w:type="gramEnd"/>
      <w:r w:rsidRPr="00080D02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0D50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9C4923" w:rsidRPr="00BA0F81" w:rsidRDefault="009C4923" w:rsidP="009C49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3"/>
        <w:gridCol w:w="1785"/>
        <w:gridCol w:w="2261"/>
      </w:tblGrid>
      <w:tr w:rsidR="009C4923" w:rsidRPr="00BE0DE3" w:rsidTr="009C4923">
        <w:trPr>
          <w:tblCellSpacing w:w="5" w:type="nil"/>
        </w:trPr>
        <w:tc>
          <w:tcPr>
            <w:tcW w:w="5593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 xml:space="preserve">Вывод об эффективности программы </w:t>
            </w:r>
          </w:p>
        </w:tc>
        <w:tc>
          <w:tcPr>
            <w:tcW w:w="1785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Итоговая сводная оценка (баллов)</w:t>
            </w:r>
          </w:p>
        </w:tc>
        <w:tc>
          <w:tcPr>
            <w:tcW w:w="2261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Предложения по дальнейшей реализации программы</w:t>
            </w:r>
          </w:p>
        </w:tc>
      </w:tr>
      <w:tr w:rsidR="009C4923" w:rsidRPr="00BE0DE3" w:rsidTr="009C4923">
        <w:trPr>
          <w:tblCellSpacing w:w="5" w:type="nil"/>
        </w:trPr>
        <w:tc>
          <w:tcPr>
            <w:tcW w:w="9639" w:type="dxa"/>
            <w:gridSpan w:val="3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За весь период реализации</w:t>
            </w:r>
          </w:p>
        </w:tc>
      </w:tr>
      <w:tr w:rsidR="009C4923" w:rsidRPr="00BE0DE3" w:rsidTr="009C4923">
        <w:trPr>
          <w:tblCellSpacing w:w="5" w:type="nil"/>
        </w:trPr>
        <w:tc>
          <w:tcPr>
            <w:tcW w:w="5593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ожидаемая эффективность достигнута; </w:t>
            </w:r>
          </w:p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9C4923" w:rsidRPr="00BE0DE3" w:rsidRDefault="003D1F51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261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 реализации программы закончился</w:t>
            </w:r>
          </w:p>
        </w:tc>
      </w:tr>
    </w:tbl>
    <w:p w:rsidR="009C4923" w:rsidRPr="00213700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1447" w:rsidRPr="00213700" w:rsidRDefault="008D1447" w:rsidP="008D1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ывая результаты оценки эффективности муниципальной программы предыдущих периодов, в целом за период действия программы можно сделать вывод, что ожидаемая эффективность достигнута.</w:t>
      </w: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Pr="00ED3B44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16060" w:rsidRPr="00ED3B44" w:rsidSect="007D2E93">
      <w:pgSz w:w="11906" w:h="16838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AA" w:rsidRDefault="008D19AA" w:rsidP="009E09A6">
      <w:r>
        <w:separator/>
      </w:r>
    </w:p>
  </w:endnote>
  <w:endnote w:type="continuationSeparator" w:id="0">
    <w:p w:rsidR="008D19AA" w:rsidRDefault="008D19AA" w:rsidP="009E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AA" w:rsidRDefault="008D19AA" w:rsidP="009E09A6">
      <w:r>
        <w:separator/>
      </w:r>
    </w:p>
  </w:footnote>
  <w:footnote w:type="continuationSeparator" w:id="0">
    <w:p w:rsidR="008D19AA" w:rsidRDefault="008D19AA" w:rsidP="009E0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644C"/>
    <w:multiLevelType w:val="hybridMultilevel"/>
    <w:tmpl w:val="AE4876A0"/>
    <w:lvl w:ilvl="0" w:tplc="97BA268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92"/>
    <w:rsid w:val="00002912"/>
    <w:rsid w:val="0000621B"/>
    <w:rsid w:val="00006665"/>
    <w:rsid w:val="00025881"/>
    <w:rsid w:val="00027727"/>
    <w:rsid w:val="00030A07"/>
    <w:rsid w:val="00034126"/>
    <w:rsid w:val="000366EE"/>
    <w:rsid w:val="00036F58"/>
    <w:rsid w:val="00037D37"/>
    <w:rsid w:val="00040B29"/>
    <w:rsid w:val="000432D5"/>
    <w:rsid w:val="00051A76"/>
    <w:rsid w:val="000714D8"/>
    <w:rsid w:val="00082E81"/>
    <w:rsid w:val="0008326B"/>
    <w:rsid w:val="00083E55"/>
    <w:rsid w:val="00085EF5"/>
    <w:rsid w:val="00095983"/>
    <w:rsid w:val="000A0167"/>
    <w:rsid w:val="000A01B7"/>
    <w:rsid w:val="000A3775"/>
    <w:rsid w:val="000E0E7F"/>
    <w:rsid w:val="000E3DC9"/>
    <w:rsid w:val="000F20F5"/>
    <w:rsid w:val="001055F6"/>
    <w:rsid w:val="001129E2"/>
    <w:rsid w:val="00112CC5"/>
    <w:rsid w:val="001208AA"/>
    <w:rsid w:val="00127A2D"/>
    <w:rsid w:val="00130576"/>
    <w:rsid w:val="001311EC"/>
    <w:rsid w:val="001339A6"/>
    <w:rsid w:val="0013788E"/>
    <w:rsid w:val="001379A2"/>
    <w:rsid w:val="00140CFD"/>
    <w:rsid w:val="001419BC"/>
    <w:rsid w:val="00142556"/>
    <w:rsid w:val="001431B8"/>
    <w:rsid w:val="001446D9"/>
    <w:rsid w:val="001467CB"/>
    <w:rsid w:val="00147DE2"/>
    <w:rsid w:val="00151C15"/>
    <w:rsid w:val="00156669"/>
    <w:rsid w:val="0016329E"/>
    <w:rsid w:val="00170049"/>
    <w:rsid w:val="00176CE1"/>
    <w:rsid w:val="00181C3C"/>
    <w:rsid w:val="001831B2"/>
    <w:rsid w:val="0019299F"/>
    <w:rsid w:val="00194E80"/>
    <w:rsid w:val="001952FD"/>
    <w:rsid w:val="0019777E"/>
    <w:rsid w:val="001A004B"/>
    <w:rsid w:val="001A04AD"/>
    <w:rsid w:val="001A70C6"/>
    <w:rsid w:val="001C4AE7"/>
    <w:rsid w:val="001D7C18"/>
    <w:rsid w:val="001E2D1D"/>
    <w:rsid w:val="001E733D"/>
    <w:rsid w:val="001E743C"/>
    <w:rsid w:val="001F1726"/>
    <w:rsid w:val="001F2787"/>
    <w:rsid w:val="001F2836"/>
    <w:rsid w:val="001F2CF6"/>
    <w:rsid w:val="00202FD6"/>
    <w:rsid w:val="00213A18"/>
    <w:rsid w:val="00214A92"/>
    <w:rsid w:val="0022100D"/>
    <w:rsid w:val="002302D5"/>
    <w:rsid w:val="00237F31"/>
    <w:rsid w:val="00252C7B"/>
    <w:rsid w:val="00257DEB"/>
    <w:rsid w:val="00266423"/>
    <w:rsid w:val="00273E8A"/>
    <w:rsid w:val="002745E2"/>
    <w:rsid w:val="00274827"/>
    <w:rsid w:val="0027503A"/>
    <w:rsid w:val="00284F92"/>
    <w:rsid w:val="00285CC7"/>
    <w:rsid w:val="002906B9"/>
    <w:rsid w:val="0029235F"/>
    <w:rsid w:val="002928B9"/>
    <w:rsid w:val="002969E3"/>
    <w:rsid w:val="002A76F7"/>
    <w:rsid w:val="002B1BCC"/>
    <w:rsid w:val="002B3952"/>
    <w:rsid w:val="002B4C7B"/>
    <w:rsid w:val="002E1DC0"/>
    <w:rsid w:val="002F1DB3"/>
    <w:rsid w:val="002F4218"/>
    <w:rsid w:val="002F526D"/>
    <w:rsid w:val="00303EBD"/>
    <w:rsid w:val="00304575"/>
    <w:rsid w:val="0031443C"/>
    <w:rsid w:val="003213F6"/>
    <w:rsid w:val="00327242"/>
    <w:rsid w:val="00330060"/>
    <w:rsid w:val="0034368F"/>
    <w:rsid w:val="00344863"/>
    <w:rsid w:val="00350225"/>
    <w:rsid w:val="003532CD"/>
    <w:rsid w:val="003558DC"/>
    <w:rsid w:val="00357F1B"/>
    <w:rsid w:val="0036734E"/>
    <w:rsid w:val="00371963"/>
    <w:rsid w:val="00374676"/>
    <w:rsid w:val="00377493"/>
    <w:rsid w:val="003A0028"/>
    <w:rsid w:val="003A2769"/>
    <w:rsid w:val="003A44F2"/>
    <w:rsid w:val="003B5368"/>
    <w:rsid w:val="003C0981"/>
    <w:rsid w:val="003D1F51"/>
    <w:rsid w:val="003D508A"/>
    <w:rsid w:val="003E4A7D"/>
    <w:rsid w:val="003F1272"/>
    <w:rsid w:val="00402C31"/>
    <w:rsid w:val="00403AE1"/>
    <w:rsid w:val="00405821"/>
    <w:rsid w:val="004062A7"/>
    <w:rsid w:val="004112AE"/>
    <w:rsid w:val="00411DFB"/>
    <w:rsid w:val="004207B3"/>
    <w:rsid w:val="00420F60"/>
    <w:rsid w:val="0042373E"/>
    <w:rsid w:val="004322FD"/>
    <w:rsid w:val="00433A79"/>
    <w:rsid w:val="00455176"/>
    <w:rsid w:val="00473256"/>
    <w:rsid w:val="00473446"/>
    <w:rsid w:val="0047565B"/>
    <w:rsid w:val="00476359"/>
    <w:rsid w:val="004813E3"/>
    <w:rsid w:val="00481D04"/>
    <w:rsid w:val="00484423"/>
    <w:rsid w:val="00485E08"/>
    <w:rsid w:val="00490E0A"/>
    <w:rsid w:val="004976B6"/>
    <w:rsid w:val="004A3336"/>
    <w:rsid w:val="004B02DC"/>
    <w:rsid w:val="004B738B"/>
    <w:rsid w:val="004B784E"/>
    <w:rsid w:val="004C2F90"/>
    <w:rsid w:val="004C6C09"/>
    <w:rsid w:val="004D265E"/>
    <w:rsid w:val="004D64A4"/>
    <w:rsid w:val="004D7CA3"/>
    <w:rsid w:val="004E680A"/>
    <w:rsid w:val="004F08E4"/>
    <w:rsid w:val="004F2840"/>
    <w:rsid w:val="00504B5D"/>
    <w:rsid w:val="0051180F"/>
    <w:rsid w:val="005125C3"/>
    <w:rsid w:val="005126AA"/>
    <w:rsid w:val="00514B66"/>
    <w:rsid w:val="00522100"/>
    <w:rsid w:val="00523EC5"/>
    <w:rsid w:val="005272B8"/>
    <w:rsid w:val="005336DF"/>
    <w:rsid w:val="00534655"/>
    <w:rsid w:val="00536245"/>
    <w:rsid w:val="0054139A"/>
    <w:rsid w:val="00545F3C"/>
    <w:rsid w:val="00576819"/>
    <w:rsid w:val="005872FE"/>
    <w:rsid w:val="0059627B"/>
    <w:rsid w:val="005972B8"/>
    <w:rsid w:val="005C1BA0"/>
    <w:rsid w:val="005C2E91"/>
    <w:rsid w:val="005C3EC1"/>
    <w:rsid w:val="005C43C3"/>
    <w:rsid w:val="005C59EC"/>
    <w:rsid w:val="005C749B"/>
    <w:rsid w:val="005D184F"/>
    <w:rsid w:val="005D2118"/>
    <w:rsid w:val="005D3E0A"/>
    <w:rsid w:val="005D728E"/>
    <w:rsid w:val="005E4785"/>
    <w:rsid w:val="005F0805"/>
    <w:rsid w:val="005F7C46"/>
    <w:rsid w:val="0060274A"/>
    <w:rsid w:val="006137F4"/>
    <w:rsid w:val="00627DA6"/>
    <w:rsid w:val="00631A14"/>
    <w:rsid w:val="0063320D"/>
    <w:rsid w:val="006347CA"/>
    <w:rsid w:val="00644643"/>
    <w:rsid w:val="00650C36"/>
    <w:rsid w:val="006547C3"/>
    <w:rsid w:val="00662884"/>
    <w:rsid w:val="00665CC7"/>
    <w:rsid w:val="0066609A"/>
    <w:rsid w:val="00667FB2"/>
    <w:rsid w:val="00672A6F"/>
    <w:rsid w:val="00682574"/>
    <w:rsid w:val="00693578"/>
    <w:rsid w:val="006A634A"/>
    <w:rsid w:val="006B08B4"/>
    <w:rsid w:val="006B0EF7"/>
    <w:rsid w:val="006C2698"/>
    <w:rsid w:val="006C45D0"/>
    <w:rsid w:val="006C6FC8"/>
    <w:rsid w:val="006D0016"/>
    <w:rsid w:val="006D01F9"/>
    <w:rsid w:val="006D4B3A"/>
    <w:rsid w:val="006D4F24"/>
    <w:rsid w:val="006D77E9"/>
    <w:rsid w:val="006E4330"/>
    <w:rsid w:val="006E6AE2"/>
    <w:rsid w:val="006E7A20"/>
    <w:rsid w:val="006F1A69"/>
    <w:rsid w:val="006F1E04"/>
    <w:rsid w:val="006F3F63"/>
    <w:rsid w:val="006F7B8F"/>
    <w:rsid w:val="0070143C"/>
    <w:rsid w:val="007056D7"/>
    <w:rsid w:val="00706796"/>
    <w:rsid w:val="00713230"/>
    <w:rsid w:val="00727217"/>
    <w:rsid w:val="007352FF"/>
    <w:rsid w:val="007436B2"/>
    <w:rsid w:val="00757D2F"/>
    <w:rsid w:val="007609D9"/>
    <w:rsid w:val="007644BF"/>
    <w:rsid w:val="00766DF7"/>
    <w:rsid w:val="00782C6B"/>
    <w:rsid w:val="00790204"/>
    <w:rsid w:val="00792D62"/>
    <w:rsid w:val="00793843"/>
    <w:rsid w:val="007A23C1"/>
    <w:rsid w:val="007A5255"/>
    <w:rsid w:val="007B5327"/>
    <w:rsid w:val="007B591C"/>
    <w:rsid w:val="007B67AE"/>
    <w:rsid w:val="007C07FB"/>
    <w:rsid w:val="007C1C5A"/>
    <w:rsid w:val="007D2E93"/>
    <w:rsid w:val="007D67CF"/>
    <w:rsid w:val="007E3A84"/>
    <w:rsid w:val="007E76B6"/>
    <w:rsid w:val="007F0983"/>
    <w:rsid w:val="00806F5F"/>
    <w:rsid w:val="00807FDE"/>
    <w:rsid w:val="00812ACD"/>
    <w:rsid w:val="00812CFD"/>
    <w:rsid w:val="008134CD"/>
    <w:rsid w:val="00825915"/>
    <w:rsid w:val="00826625"/>
    <w:rsid w:val="00827DE3"/>
    <w:rsid w:val="008311BA"/>
    <w:rsid w:val="00843371"/>
    <w:rsid w:val="00852E51"/>
    <w:rsid w:val="00855D14"/>
    <w:rsid w:val="00862CCA"/>
    <w:rsid w:val="0087157D"/>
    <w:rsid w:val="008717C7"/>
    <w:rsid w:val="0087604D"/>
    <w:rsid w:val="0088133E"/>
    <w:rsid w:val="0088220F"/>
    <w:rsid w:val="008868F4"/>
    <w:rsid w:val="008A2377"/>
    <w:rsid w:val="008A537E"/>
    <w:rsid w:val="008A5807"/>
    <w:rsid w:val="008B05DF"/>
    <w:rsid w:val="008B5472"/>
    <w:rsid w:val="008B5A9D"/>
    <w:rsid w:val="008B74B9"/>
    <w:rsid w:val="008C1B28"/>
    <w:rsid w:val="008D1447"/>
    <w:rsid w:val="008D19AA"/>
    <w:rsid w:val="008D488E"/>
    <w:rsid w:val="008D4C42"/>
    <w:rsid w:val="008D4FB2"/>
    <w:rsid w:val="008D64BB"/>
    <w:rsid w:val="0090353E"/>
    <w:rsid w:val="00921AD6"/>
    <w:rsid w:val="0092686C"/>
    <w:rsid w:val="009317A3"/>
    <w:rsid w:val="00934A87"/>
    <w:rsid w:val="00942F3E"/>
    <w:rsid w:val="00946C2D"/>
    <w:rsid w:val="009857B7"/>
    <w:rsid w:val="009867D0"/>
    <w:rsid w:val="0098750C"/>
    <w:rsid w:val="00992C97"/>
    <w:rsid w:val="009A1311"/>
    <w:rsid w:val="009A1476"/>
    <w:rsid w:val="009B3B74"/>
    <w:rsid w:val="009B4EFE"/>
    <w:rsid w:val="009B7063"/>
    <w:rsid w:val="009C436E"/>
    <w:rsid w:val="009C4923"/>
    <w:rsid w:val="009C61BB"/>
    <w:rsid w:val="009D25DF"/>
    <w:rsid w:val="009D6BAA"/>
    <w:rsid w:val="009E09A6"/>
    <w:rsid w:val="009F1BAB"/>
    <w:rsid w:val="00A012B1"/>
    <w:rsid w:val="00A0635C"/>
    <w:rsid w:val="00A20E16"/>
    <w:rsid w:val="00A22B76"/>
    <w:rsid w:val="00A3310C"/>
    <w:rsid w:val="00A37253"/>
    <w:rsid w:val="00A40085"/>
    <w:rsid w:val="00A40506"/>
    <w:rsid w:val="00A4260A"/>
    <w:rsid w:val="00A5194C"/>
    <w:rsid w:val="00A5263A"/>
    <w:rsid w:val="00A63B25"/>
    <w:rsid w:val="00A64644"/>
    <w:rsid w:val="00A72150"/>
    <w:rsid w:val="00A7799E"/>
    <w:rsid w:val="00A804D0"/>
    <w:rsid w:val="00A8365E"/>
    <w:rsid w:val="00A852D9"/>
    <w:rsid w:val="00A8741C"/>
    <w:rsid w:val="00A91972"/>
    <w:rsid w:val="00A952B8"/>
    <w:rsid w:val="00AA73D7"/>
    <w:rsid w:val="00AB1057"/>
    <w:rsid w:val="00AC4E6B"/>
    <w:rsid w:val="00AD18B0"/>
    <w:rsid w:val="00AD4141"/>
    <w:rsid w:val="00AE0B21"/>
    <w:rsid w:val="00B031F5"/>
    <w:rsid w:val="00B03CDD"/>
    <w:rsid w:val="00B10079"/>
    <w:rsid w:val="00B16A63"/>
    <w:rsid w:val="00B23553"/>
    <w:rsid w:val="00B346BE"/>
    <w:rsid w:val="00B365AE"/>
    <w:rsid w:val="00B3747C"/>
    <w:rsid w:val="00B4149E"/>
    <w:rsid w:val="00B41F82"/>
    <w:rsid w:val="00B4338D"/>
    <w:rsid w:val="00B5750D"/>
    <w:rsid w:val="00B57596"/>
    <w:rsid w:val="00B60F15"/>
    <w:rsid w:val="00B760AB"/>
    <w:rsid w:val="00B810CC"/>
    <w:rsid w:val="00B83BC1"/>
    <w:rsid w:val="00B87183"/>
    <w:rsid w:val="00B87554"/>
    <w:rsid w:val="00B92A48"/>
    <w:rsid w:val="00B94FC2"/>
    <w:rsid w:val="00B96ED1"/>
    <w:rsid w:val="00BA1AE5"/>
    <w:rsid w:val="00BA7076"/>
    <w:rsid w:val="00BB1307"/>
    <w:rsid w:val="00BB1412"/>
    <w:rsid w:val="00BB2A25"/>
    <w:rsid w:val="00BB4B85"/>
    <w:rsid w:val="00BB62D8"/>
    <w:rsid w:val="00BB6EED"/>
    <w:rsid w:val="00BB7467"/>
    <w:rsid w:val="00BD11EF"/>
    <w:rsid w:val="00BD4DC4"/>
    <w:rsid w:val="00BD6A97"/>
    <w:rsid w:val="00BF2CB5"/>
    <w:rsid w:val="00BF4864"/>
    <w:rsid w:val="00C123DD"/>
    <w:rsid w:val="00C206EE"/>
    <w:rsid w:val="00C21532"/>
    <w:rsid w:val="00C300D5"/>
    <w:rsid w:val="00C421CF"/>
    <w:rsid w:val="00C45087"/>
    <w:rsid w:val="00C56144"/>
    <w:rsid w:val="00C6069D"/>
    <w:rsid w:val="00C643FD"/>
    <w:rsid w:val="00C67126"/>
    <w:rsid w:val="00C73B67"/>
    <w:rsid w:val="00C749B8"/>
    <w:rsid w:val="00C75613"/>
    <w:rsid w:val="00C80B52"/>
    <w:rsid w:val="00C85506"/>
    <w:rsid w:val="00C856E5"/>
    <w:rsid w:val="00C85D3C"/>
    <w:rsid w:val="00C91EC3"/>
    <w:rsid w:val="00CB1380"/>
    <w:rsid w:val="00CC4CB8"/>
    <w:rsid w:val="00CD004A"/>
    <w:rsid w:val="00CD3375"/>
    <w:rsid w:val="00CD6D88"/>
    <w:rsid w:val="00CE05B6"/>
    <w:rsid w:val="00CE126C"/>
    <w:rsid w:val="00CF4DBB"/>
    <w:rsid w:val="00D045AD"/>
    <w:rsid w:val="00D05F1D"/>
    <w:rsid w:val="00D134D5"/>
    <w:rsid w:val="00D21155"/>
    <w:rsid w:val="00D21CED"/>
    <w:rsid w:val="00D21E8D"/>
    <w:rsid w:val="00D22664"/>
    <w:rsid w:val="00D242B8"/>
    <w:rsid w:val="00D25FD4"/>
    <w:rsid w:val="00D30FA3"/>
    <w:rsid w:val="00D32F73"/>
    <w:rsid w:val="00D34B4E"/>
    <w:rsid w:val="00D35473"/>
    <w:rsid w:val="00D4320E"/>
    <w:rsid w:val="00D5085D"/>
    <w:rsid w:val="00D50DED"/>
    <w:rsid w:val="00D5433D"/>
    <w:rsid w:val="00D54B15"/>
    <w:rsid w:val="00D6109E"/>
    <w:rsid w:val="00D664BC"/>
    <w:rsid w:val="00D81802"/>
    <w:rsid w:val="00D96C7D"/>
    <w:rsid w:val="00DC1746"/>
    <w:rsid w:val="00DE032C"/>
    <w:rsid w:val="00DE0CB8"/>
    <w:rsid w:val="00DF61D0"/>
    <w:rsid w:val="00E02A1F"/>
    <w:rsid w:val="00E07626"/>
    <w:rsid w:val="00E102A5"/>
    <w:rsid w:val="00E10B11"/>
    <w:rsid w:val="00E1162A"/>
    <w:rsid w:val="00E149CA"/>
    <w:rsid w:val="00E15916"/>
    <w:rsid w:val="00E22144"/>
    <w:rsid w:val="00E311DD"/>
    <w:rsid w:val="00E33FE6"/>
    <w:rsid w:val="00E411DA"/>
    <w:rsid w:val="00E459C9"/>
    <w:rsid w:val="00E46764"/>
    <w:rsid w:val="00E46AF7"/>
    <w:rsid w:val="00E504D4"/>
    <w:rsid w:val="00E535F8"/>
    <w:rsid w:val="00E55E91"/>
    <w:rsid w:val="00E61EE6"/>
    <w:rsid w:val="00E66BFE"/>
    <w:rsid w:val="00E72594"/>
    <w:rsid w:val="00E75144"/>
    <w:rsid w:val="00E912A9"/>
    <w:rsid w:val="00E9384E"/>
    <w:rsid w:val="00E93FEC"/>
    <w:rsid w:val="00ED3B44"/>
    <w:rsid w:val="00ED3FDC"/>
    <w:rsid w:val="00ED49CA"/>
    <w:rsid w:val="00ED4F70"/>
    <w:rsid w:val="00ED5373"/>
    <w:rsid w:val="00ED70BC"/>
    <w:rsid w:val="00EE075F"/>
    <w:rsid w:val="00F01399"/>
    <w:rsid w:val="00F0439E"/>
    <w:rsid w:val="00F04A9C"/>
    <w:rsid w:val="00F05138"/>
    <w:rsid w:val="00F05947"/>
    <w:rsid w:val="00F1468A"/>
    <w:rsid w:val="00F16060"/>
    <w:rsid w:val="00F2049E"/>
    <w:rsid w:val="00F250C1"/>
    <w:rsid w:val="00F33439"/>
    <w:rsid w:val="00F3455A"/>
    <w:rsid w:val="00F3496E"/>
    <w:rsid w:val="00F355FB"/>
    <w:rsid w:val="00F43E38"/>
    <w:rsid w:val="00F457AB"/>
    <w:rsid w:val="00F50AE0"/>
    <w:rsid w:val="00F64B2B"/>
    <w:rsid w:val="00F71FD0"/>
    <w:rsid w:val="00F737DA"/>
    <w:rsid w:val="00F761B9"/>
    <w:rsid w:val="00F81E8D"/>
    <w:rsid w:val="00F83D6C"/>
    <w:rsid w:val="00F85D3D"/>
    <w:rsid w:val="00F871DD"/>
    <w:rsid w:val="00F973BF"/>
    <w:rsid w:val="00FA117D"/>
    <w:rsid w:val="00FA1A82"/>
    <w:rsid w:val="00FA218A"/>
    <w:rsid w:val="00FA2823"/>
    <w:rsid w:val="00FA3485"/>
    <w:rsid w:val="00FB1240"/>
    <w:rsid w:val="00FB3D83"/>
    <w:rsid w:val="00FD04B1"/>
    <w:rsid w:val="00FD72A0"/>
    <w:rsid w:val="00FE1B73"/>
    <w:rsid w:val="00FE2951"/>
    <w:rsid w:val="00FE36CE"/>
    <w:rsid w:val="00FE4C21"/>
    <w:rsid w:val="00FE5FBC"/>
    <w:rsid w:val="00FE7179"/>
    <w:rsid w:val="00FF1307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A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9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character" w:styleId="a6">
    <w:name w:val="Hyperlink"/>
    <w:rsid w:val="00D6109E"/>
    <w:rPr>
      <w:color w:val="0000FF"/>
      <w:u w:val="single"/>
    </w:rPr>
  </w:style>
  <w:style w:type="paragraph" w:styleId="a7">
    <w:name w:val="Balloon Text"/>
    <w:basedOn w:val="a"/>
    <w:semiHidden/>
    <w:rsid w:val="00596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E09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09A6"/>
    <w:rPr>
      <w:sz w:val="24"/>
      <w:szCs w:val="24"/>
    </w:rPr>
  </w:style>
  <w:style w:type="paragraph" w:styleId="aa">
    <w:name w:val="footer"/>
    <w:basedOn w:val="a"/>
    <w:link w:val="ab"/>
    <w:rsid w:val="009E0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E09A6"/>
    <w:rPr>
      <w:sz w:val="24"/>
      <w:szCs w:val="24"/>
    </w:rPr>
  </w:style>
  <w:style w:type="character" w:customStyle="1" w:styleId="10">
    <w:name w:val="Заголовок 1 Знак"/>
    <w:link w:val="1"/>
    <w:rsid w:val="009E09A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4180-B993-4128-8734-D8E40B3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2375</CharactersWithSpaces>
  <SharedDoc>false</SharedDoc>
  <HLinks>
    <vt:vector size="36" baseType="variant"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 Windows</cp:lastModifiedBy>
  <cp:revision>9</cp:revision>
  <cp:lastPrinted>2022-04-07T04:12:00Z</cp:lastPrinted>
  <dcterms:created xsi:type="dcterms:W3CDTF">2022-04-06T04:35:00Z</dcterms:created>
  <dcterms:modified xsi:type="dcterms:W3CDTF">2022-04-07T04:18:00Z</dcterms:modified>
</cp:coreProperties>
</file>